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397E" w14:textId="77777777" w:rsidR="00A5698A" w:rsidRDefault="00C064B0" w:rsidP="00C064B0">
      <w:pPr>
        <w:jc w:val="center"/>
        <w:rPr>
          <w:b/>
        </w:rPr>
      </w:pPr>
      <w:r w:rsidRPr="00D15071">
        <w:rPr>
          <w:b/>
        </w:rPr>
        <w:t xml:space="preserve">Муниципальное автономное образовательное учреждение </w:t>
      </w:r>
    </w:p>
    <w:p w14:paraId="59E96CCA" w14:textId="77777777" w:rsidR="007736E8" w:rsidRDefault="00C064B0" w:rsidP="00C064B0">
      <w:pPr>
        <w:jc w:val="center"/>
        <w:rPr>
          <w:b/>
        </w:rPr>
      </w:pPr>
      <w:r w:rsidRPr="00D15071">
        <w:rPr>
          <w:b/>
        </w:rPr>
        <w:t xml:space="preserve">«Школа №18 для обучающихся с ограниченными возможностями здоровья» </w:t>
      </w:r>
    </w:p>
    <w:p w14:paraId="6AFF6F4D" w14:textId="77777777" w:rsidR="00C064B0" w:rsidRPr="00D15071" w:rsidRDefault="00C064B0" w:rsidP="00C064B0">
      <w:pPr>
        <w:jc w:val="center"/>
        <w:rPr>
          <w:b/>
        </w:rPr>
      </w:pPr>
      <w:r w:rsidRPr="00D15071">
        <w:rPr>
          <w:b/>
        </w:rPr>
        <w:t>г. Перми</w:t>
      </w:r>
    </w:p>
    <w:p w14:paraId="645DC8B8" w14:textId="77777777" w:rsidR="00C064B0" w:rsidRPr="00D17FE1" w:rsidRDefault="00C064B0" w:rsidP="00C064B0">
      <w:pPr>
        <w:jc w:val="center"/>
      </w:pPr>
    </w:p>
    <w:p w14:paraId="7CEA1C79" w14:textId="77777777" w:rsidR="00C064B0" w:rsidRDefault="00C064B0" w:rsidP="00C064B0">
      <w:pPr>
        <w:pStyle w:val="a8"/>
        <w:jc w:val="center"/>
        <w:rPr>
          <w:b/>
          <w:sz w:val="28"/>
          <w:szCs w:val="28"/>
        </w:rPr>
      </w:pPr>
    </w:p>
    <w:p w14:paraId="3C5341CC" w14:textId="77777777" w:rsidR="00C064B0" w:rsidRDefault="00C064B0" w:rsidP="00C064B0">
      <w:pPr>
        <w:pStyle w:val="a8"/>
        <w:jc w:val="center"/>
        <w:rPr>
          <w:b/>
          <w:sz w:val="28"/>
          <w:szCs w:val="28"/>
        </w:rPr>
      </w:pPr>
    </w:p>
    <w:p w14:paraId="6110020E" w14:textId="77777777" w:rsidR="00C064B0" w:rsidRDefault="00C064B0" w:rsidP="00C064B0">
      <w:pPr>
        <w:pStyle w:val="a8"/>
        <w:jc w:val="center"/>
        <w:rPr>
          <w:b/>
          <w:sz w:val="28"/>
          <w:szCs w:val="28"/>
        </w:rPr>
      </w:pPr>
    </w:p>
    <w:p w14:paraId="3E2BAFD9" w14:textId="77777777" w:rsidR="00C064B0" w:rsidRDefault="00C064B0" w:rsidP="00C064B0">
      <w:pPr>
        <w:pStyle w:val="a8"/>
        <w:jc w:val="center"/>
        <w:rPr>
          <w:b/>
          <w:sz w:val="28"/>
          <w:szCs w:val="28"/>
        </w:rPr>
      </w:pPr>
    </w:p>
    <w:p w14:paraId="2D05ECBA" w14:textId="77777777" w:rsidR="00C064B0" w:rsidRDefault="00C064B0" w:rsidP="00C064B0">
      <w:pPr>
        <w:pStyle w:val="a8"/>
        <w:jc w:val="center"/>
        <w:rPr>
          <w:b/>
          <w:sz w:val="28"/>
          <w:szCs w:val="28"/>
        </w:rPr>
      </w:pPr>
    </w:p>
    <w:p w14:paraId="57576DB1" w14:textId="77777777" w:rsidR="00CE6A96" w:rsidRDefault="00CE6A96" w:rsidP="00C064B0">
      <w:pPr>
        <w:pStyle w:val="a8"/>
        <w:rPr>
          <w:b/>
          <w:sz w:val="28"/>
          <w:szCs w:val="28"/>
        </w:rPr>
      </w:pPr>
    </w:p>
    <w:p w14:paraId="5017FC23" w14:textId="77777777" w:rsidR="00CE6A96" w:rsidRDefault="00CE6A96" w:rsidP="00C064B0">
      <w:pPr>
        <w:pStyle w:val="a8"/>
        <w:rPr>
          <w:b/>
          <w:sz w:val="28"/>
          <w:szCs w:val="28"/>
        </w:rPr>
      </w:pPr>
    </w:p>
    <w:p w14:paraId="4330A694" w14:textId="77777777" w:rsidR="00CE6A96" w:rsidRDefault="00CE6A96" w:rsidP="00C064B0">
      <w:pPr>
        <w:pStyle w:val="a8"/>
        <w:rPr>
          <w:b/>
          <w:sz w:val="28"/>
          <w:szCs w:val="28"/>
        </w:rPr>
      </w:pPr>
    </w:p>
    <w:p w14:paraId="3C7349C4" w14:textId="77777777" w:rsidR="00C064B0" w:rsidRDefault="00C064B0" w:rsidP="00C064B0">
      <w:pPr>
        <w:pStyle w:val="a8"/>
        <w:jc w:val="center"/>
        <w:rPr>
          <w:b/>
          <w:sz w:val="28"/>
          <w:szCs w:val="28"/>
        </w:rPr>
      </w:pPr>
    </w:p>
    <w:p w14:paraId="2DE1C16A" w14:textId="77777777" w:rsidR="00C064B0" w:rsidRDefault="00C064B0" w:rsidP="00C064B0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 курса</w:t>
      </w:r>
    </w:p>
    <w:p w14:paraId="48C5D7D9" w14:textId="77777777" w:rsidR="00C064B0" w:rsidRDefault="00C064B0" w:rsidP="00C064B0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«</w:t>
      </w:r>
      <w:r w:rsidR="00A00312">
        <w:rPr>
          <w:b/>
          <w:i/>
          <w:sz w:val="48"/>
          <w:szCs w:val="48"/>
        </w:rPr>
        <w:t>Этикет в повседневной жизни школьника»</w:t>
      </w:r>
      <w:r w:rsidR="00744A96">
        <w:rPr>
          <w:b/>
          <w:i/>
          <w:sz w:val="48"/>
          <w:szCs w:val="48"/>
        </w:rPr>
        <w:t xml:space="preserve">              </w:t>
      </w:r>
    </w:p>
    <w:p w14:paraId="68F67F97" w14:textId="3817950C" w:rsidR="00C064B0" w:rsidRPr="003B59AA" w:rsidRDefault="00C064B0" w:rsidP="00C064B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для учащихся </w:t>
      </w:r>
      <w:r w:rsidR="00E42E93">
        <w:rPr>
          <w:bCs/>
          <w:sz w:val="28"/>
          <w:szCs w:val="28"/>
        </w:rPr>
        <w:t>5-</w:t>
      </w:r>
      <w:r w:rsidR="00C66737">
        <w:rPr>
          <w:bCs/>
          <w:sz w:val="28"/>
          <w:szCs w:val="28"/>
        </w:rPr>
        <w:t>6</w:t>
      </w:r>
      <w:r w:rsidRPr="003B59AA">
        <w:rPr>
          <w:bCs/>
          <w:sz w:val="28"/>
          <w:szCs w:val="28"/>
        </w:rPr>
        <w:t xml:space="preserve"> класс</w:t>
      </w:r>
      <w:r w:rsidR="00E42E93">
        <w:rPr>
          <w:bCs/>
          <w:sz w:val="28"/>
          <w:szCs w:val="28"/>
        </w:rPr>
        <w:t>ов</w:t>
      </w:r>
      <w:r w:rsidRPr="003B59AA">
        <w:rPr>
          <w:bCs/>
          <w:sz w:val="28"/>
          <w:szCs w:val="28"/>
        </w:rPr>
        <w:t>.</w:t>
      </w:r>
    </w:p>
    <w:p w14:paraId="5389A2F0" w14:textId="77777777" w:rsidR="00C064B0" w:rsidRDefault="00C064B0" w:rsidP="00CE6A96">
      <w:pPr>
        <w:pStyle w:val="a8"/>
        <w:rPr>
          <w:b/>
          <w:sz w:val="28"/>
          <w:szCs w:val="28"/>
        </w:rPr>
      </w:pPr>
    </w:p>
    <w:p w14:paraId="623CBE48" w14:textId="77777777" w:rsidR="00C064B0" w:rsidRDefault="00C064B0" w:rsidP="00C064B0">
      <w:pPr>
        <w:pStyle w:val="a8"/>
        <w:jc w:val="center"/>
        <w:rPr>
          <w:b/>
          <w:sz w:val="28"/>
          <w:szCs w:val="28"/>
        </w:rPr>
      </w:pPr>
    </w:p>
    <w:p w14:paraId="4F5CBBFA" w14:textId="77777777" w:rsidR="00646112" w:rsidRDefault="00646112" w:rsidP="00C064B0">
      <w:pPr>
        <w:pStyle w:val="a8"/>
        <w:jc w:val="center"/>
        <w:rPr>
          <w:b/>
          <w:sz w:val="28"/>
          <w:szCs w:val="28"/>
        </w:rPr>
      </w:pPr>
    </w:p>
    <w:p w14:paraId="33A44E45" w14:textId="77777777" w:rsidR="00646112" w:rsidRDefault="00646112" w:rsidP="00C064B0">
      <w:pPr>
        <w:pStyle w:val="a8"/>
        <w:jc w:val="center"/>
        <w:rPr>
          <w:b/>
          <w:sz w:val="28"/>
          <w:szCs w:val="28"/>
        </w:rPr>
      </w:pPr>
    </w:p>
    <w:p w14:paraId="415B8ED9" w14:textId="77777777" w:rsidR="00646112" w:rsidRDefault="00646112" w:rsidP="00C064B0">
      <w:pPr>
        <w:pStyle w:val="a8"/>
        <w:jc w:val="center"/>
        <w:rPr>
          <w:b/>
          <w:sz w:val="28"/>
          <w:szCs w:val="28"/>
        </w:rPr>
      </w:pPr>
    </w:p>
    <w:p w14:paraId="7083F63E" w14:textId="77777777" w:rsidR="00646112" w:rsidRDefault="00646112" w:rsidP="00C064B0">
      <w:pPr>
        <w:pStyle w:val="a8"/>
        <w:jc w:val="center"/>
        <w:rPr>
          <w:b/>
          <w:sz w:val="28"/>
          <w:szCs w:val="28"/>
        </w:rPr>
      </w:pPr>
    </w:p>
    <w:p w14:paraId="118A9972" w14:textId="77777777" w:rsidR="00C064B0" w:rsidRDefault="00C064B0" w:rsidP="00C064B0">
      <w:pPr>
        <w:pStyle w:val="a8"/>
        <w:jc w:val="center"/>
        <w:rPr>
          <w:b/>
          <w:sz w:val="28"/>
          <w:szCs w:val="28"/>
        </w:rPr>
      </w:pPr>
    </w:p>
    <w:p w14:paraId="0D2D53B4" w14:textId="77777777" w:rsidR="00646112" w:rsidRPr="00C064B0" w:rsidRDefault="00C064B0" w:rsidP="00646112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64B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F0F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00312">
        <w:rPr>
          <w:rFonts w:ascii="Times New Roman" w:hAnsi="Times New Roman" w:cs="Times New Roman"/>
          <w:b/>
          <w:sz w:val="28"/>
          <w:szCs w:val="28"/>
        </w:rPr>
        <w:t>Лопатина Н.Н.</w:t>
      </w:r>
    </w:p>
    <w:p w14:paraId="1EF0D717" w14:textId="77777777" w:rsidR="00C064B0" w:rsidRPr="00C064B0" w:rsidRDefault="00C064B0" w:rsidP="00C064B0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7857C3" w14:textId="77777777" w:rsidR="00C064B0" w:rsidRDefault="00C064B0" w:rsidP="00C064B0">
      <w:pPr>
        <w:jc w:val="center"/>
        <w:rPr>
          <w:b/>
          <w:sz w:val="28"/>
          <w:szCs w:val="28"/>
        </w:rPr>
      </w:pPr>
    </w:p>
    <w:p w14:paraId="5BCB957A" w14:textId="77777777" w:rsidR="00C064B0" w:rsidRDefault="00C064B0" w:rsidP="00C064B0">
      <w:pPr>
        <w:jc w:val="center"/>
        <w:rPr>
          <w:b/>
          <w:sz w:val="28"/>
          <w:szCs w:val="28"/>
        </w:rPr>
      </w:pPr>
    </w:p>
    <w:p w14:paraId="2C3247A8" w14:textId="77777777" w:rsidR="00C064B0" w:rsidRDefault="00C064B0" w:rsidP="00C064B0">
      <w:pPr>
        <w:jc w:val="center"/>
        <w:rPr>
          <w:b/>
          <w:sz w:val="28"/>
          <w:szCs w:val="28"/>
        </w:rPr>
      </w:pPr>
    </w:p>
    <w:p w14:paraId="1FF3C5CF" w14:textId="77777777" w:rsidR="00C064B0" w:rsidRDefault="00C064B0" w:rsidP="00C064B0">
      <w:pPr>
        <w:jc w:val="center"/>
        <w:rPr>
          <w:b/>
          <w:sz w:val="28"/>
          <w:szCs w:val="28"/>
        </w:rPr>
      </w:pPr>
    </w:p>
    <w:p w14:paraId="65F85E81" w14:textId="77777777" w:rsidR="00C064B0" w:rsidRDefault="00C064B0" w:rsidP="00C064B0">
      <w:pPr>
        <w:jc w:val="center"/>
        <w:rPr>
          <w:b/>
          <w:sz w:val="28"/>
          <w:szCs w:val="28"/>
        </w:rPr>
      </w:pPr>
    </w:p>
    <w:p w14:paraId="044E5F92" w14:textId="77777777" w:rsidR="00CE6A96" w:rsidRDefault="00CE6A96" w:rsidP="00C064B0">
      <w:pPr>
        <w:jc w:val="center"/>
        <w:rPr>
          <w:b/>
          <w:sz w:val="28"/>
          <w:szCs w:val="28"/>
        </w:rPr>
      </w:pPr>
    </w:p>
    <w:p w14:paraId="4DB51C4F" w14:textId="77777777" w:rsidR="00CE6A96" w:rsidRDefault="00CE6A96" w:rsidP="00C064B0">
      <w:pPr>
        <w:jc w:val="center"/>
        <w:rPr>
          <w:b/>
          <w:sz w:val="28"/>
          <w:szCs w:val="28"/>
        </w:rPr>
      </w:pPr>
    </w:p>
    <w:p w14:paraId="380BEC59" w14:textId="77777777" w:rsidR="00CE6A96" w:rsidRDefault="00CE6A96" w:rsidP="00C064B0">
      <w:pPr>
        <w:jc w:val="center"/>
        <w:rPr>
          <w:b/>
          <w:sz w:val="28"/>
          <w:szCs w:val="28"/>
        </w:rPr>
      </w:pPr>
    </w:p>
    <w:p w14:paraId="3C76F084" w14:textId="77777777" w:rsidR="00C064B0" w:rsidRDefault="00C064B0" w:rsidP="00C064B0">
      <w:pPr>
        <w:jc w:val="center"/>
        <w:rPr>
          <w:b/>
          <w:sz w:val="28"/>
          <w:szCs w:val="28"/>
        </w:rPr>
      </w:pPr>
    </w:p>
    <w:p w14:paraId="39F5DE28" w14:textId="77777777" w:rsidR="00C064B0" w:rsidRDefault="00C064B0" w:rsidP="00C064B0">
      <w:pPr>
        <w:rPr>
          <w:b/>
          <w:sz w:val="28"/>
          <w:szCs w:val="28"/>
        </w:rPr>
      </w:pPr>
    </w:p>
    <w:p w14:paraId="28587515" w14:textId="77777777" w:rsidR="00C064B0" w:rsidRDefault="00C064B0" w:rsidP="00C064B0">
      <w:pPr>
        <w:jc w:val="center"/>
        <w:rPr>
          <w:b/>
          <w:sz w:val="28"/>
          <w:szCs w:val="28"/>
        </w:rPr>
      </w:pPr>
    </w:p>
    <w:p w14:paraId="64906438" w14:textId="77777777" w:rsidR="00871FBC" w:rsidRDefault="00871FBC" w:rsidP="00C064B0">
      <w:pPr>
        <w:jc w:val="center"/>
        <w:rPr>
          <w:b/>
          <w:sz w:val="28"/>
          <w:szCs w:val="28"/>
        </w:rPr>
      </w:pPr>
    </w:p>
    <w:p w14:paraId="12619E06" w14:textId="77777777" w:rsidR="00871FBC" w:rsidRDefault="00871FBC" w:rsidP="00C064B0">
      <w:pPr>
        <w:jc w:val="center"/>
        <w:rPr>
          <w:b/>
          <w:sz w:val="28"/>
          <w:szCs w:val="28"/>
        </w:rPr>
      </w:pPr>
    </w:p>
    <w:p w14:paraId="45F81250" w14:textId="77777777" w:rsidR="00871FBC" w:rsidRDefault="00871FBC" w:rsidP="00646112">
      <w:pPr>
        <w:rPr>
          <w:b/>
          <w:sz w:val="28"/>
          <w:szCs w:val="28"/>
        </w:rPr>
      </w:pPr>
    </w:p>
    <w:p w14:paraId="58E36180" w14:textId="77777777" w:rsidR="00871FBC" w:rsidRDefault="00871FBC" w:rsidP="00C064B0">
      <w:pPr>
        <w:jc w:val="center"/>
        <w:rPr>
          <w:b/>
          <w:sz w:val="28"/>
          <w:szCs w:val="28"/>
        </w:rPr>
      </w:pPr>
    </w:p>
    <w:p w14:paraId="26204E8F" w14:textId="02D45F20" w:rsidR="00CF0F32" w:rsidRDefault="00646112" w:rsidP="00CF0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E93">
        <w:rPr>
          <w:b/>
          <w:sz w:val="28"/>
          <w:szCs w:val="28"/>
        </w:rPr>
        <w:t>3</w:t>
      </w:r>
      <w:r w:rsidR="00FB0CD6">
        <w:rPr>
          <w:b/>
          <w:sz w:val="28"/>
          <w:szCs w:val="28"/>
        </w:rPr>
        <w:t>-2024</w:t>
      </w:r>
      <w:r>
        <w:rPr>
          <w:b/>
          <w:sz w:val="28"/>
          <w:szCs w:val="28"/>
        </w:rPr>
        <w:t xml:space="preserve"> учебный год</w:t>
      </w:r>
    </w:p>
    <w:p w14:paraId="40727C5F" w14:textId="77777777" w:rsidR="00CE53D8" w:rsidRDefault="00CE53D8" w:rsidP="00CF0F32">
      <w:pPr>
        <w:jc w:val="center"/>
        <w:rPr>
          <w:b/>
          <w:sz w:val="28"/>
          <w:szCs w:val="28"/>
        </w:rPr>
      </w:pPr>
    </w:p>
    <w:p w14:paraId="031A19BD" w14:textId="77777777" w:rsidR="00B6107F" w:rsidRDefault="00B6107F" w:rsidP="00CF0F32">
      <w:pPr>
        <w:jc w:val="center"/>
        <w:rPr>
          <w:b/>
          <w:sz w:val="28"/>
          <w:szCs w:val="28"/>
        </w:rPr>
      </w:pPr>
      <w:r w:rsidRPr="00C064B0">
        <w:rPr>
          <w:b/>
          <w:sz w:val="28"/>
          <w:szCs w:val="28"/>
        </w:rPr>
        <w:lastRenderedPageBreak/>
        <w:t>Пояснительная записка</w:t>
      </w:r>
    </w:p>
    <w:p w14:paraId="1B5A173E" w14:textId="77777777" w:rsidR="00A00312" w:rsidRPr="005F0749" w:rsidRDefault="00A00312" w:rsidP="00A00312">
      <w:pPr>
        <w:pStyle w:val="a9"/>
        <w:tabs>
          <w:tab w:val="left" w:pos="4774"/>
        </w:tabs>
        <w:spacing w:before="1"/>
        <w:ind w:left="702" w:right="701" w:firstLine="299"/>
        <w:rPr>
          <w:sz w:val="28"/>
          <w:szCs w:val="28"/>
        </w:rPr>
      </w:pPr>
      <w:r>
        <w:rPr>
          <w:sz w:val="28"/>
          <w:szCs w:val="28"/>
        </w:rPr>
        <w:t>В современном мире компьютерных технологий, наличии различных гаджетов у школьников, о</w:t>
      </w:r>
      <w:r w:rsidRPr="00A00312">
        <w:rPr>
          <w:sz w:val="28"/>
          <w:szCs w:val="28"/>
        </w:rPr>
        <w:t>дной из основных проблем современных детей является недостаточно сформированные коммуникативные навыки и навыки культуры поведения</w:t>
      </w:r>
      <w:r>
        <w:rPr>
          <w:sz w:val="28"/>
          <w:szCs w:val="28"/>
        </w:rPr>
        <w:t>.</w:t>
      </w:r>
      <w:r w:rsidRPr="00A0031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е наблюдения</w:t>
      </w:r>
      <w:r w:rsidRPr="00A00312">
        <w:rPr>
          <w:sz w:val="28"/>
          <w:szCs w:val="28"/>
        </w:rPr>
        <w:t xml:space="preserve"> показыва</w:t>
      </w:r>
      <w:r>
        <w:rPr>
          <w:sz w:val="28"/>
          <w:szCs w:val="28"/>
        </w:rPr>
        <w:t>ю</w:t>
      </w:r>
      <w:r w:rsidRPr="00A00312">
        <w:rPr>
          <w:sz w:val="28"/>
          <w:szCs w:val="28"/>
        </w:rPr>
        <w:t xml:space="preserve">т, что личный опыт общения </w:t>
      </w:r>
      <w:r>
        <w:rPr>
          <w:sz w:val="28"/>
          <w:szCs w:val="28"/>
        </w:rPr>
        <w:t>обучающихся с ОВЗ</w:t>
      </w:r>
      <w:r w:rsidRPr="00A00312">
        <w:rPr>
          <w:sz w:val="28"/>
          <w:szCs w:val="28"/>
        </w:rPr>
        <w:t xml:space="preserve"> небогат, поэтому </w:t>
      </w:r>
      <w:r>
        <w:rPr>
          <w:sz w:val="28"/>
          <w:szCs w:val="28"/>
        </w:rPr>
        <w:t xml:space="preserve">они </w:t>
      </w:r>
      <w:r w:rsidRPr="00A00312">
        <w:rPr>
          <w:sz w:val="28"/>
          <w:szCs w:val="28"/>
        </w:rPr>
        <w:t>мо</w:t>
      </w:r>
      <w:r>
        <w:rPr>
          <w:sz w:val="28"/>
          <w:szCs w:val="28"/>
        </w:rPr>
        <w:t>гут</w:t>
      </w:r>
      <w:r w:rsidRPr="00A00312">
        <w:rPr>
          <w:sz w:val="28"/>
          <w:szCs w:val="28"/>
        </w:rPr>
        <w:t xml:space="preserve"> быть невежлив</w:t>
      </w:r>
      <w:r>
        <w:rPr>
          <w:sz w:val="28"/>
          <w:szCs w:val="28"/>
        </w:rPr>
        <w:t>ы</w:t>
      </w:r>
      <w:r w:rsidRPr="00A00312">
        <w:rPr>
          <w:sz w:val="28"/>
          <w:szCs w:val="28"/>
        </w:rPr>
        <w:t xml:space="preserve"> лишь в силу незнания того, когда, где и как надо поступ</w:t>
      </w:r>
      <w:r>
        <w:rPr>
          <w:sz w:val="28"/>
          <w:szCs w:val="28"/>
        </w:rPr>
        <w:t>а</w:t>
      </w:r>
      <w:r w:rsidRPr="00A00312">
        <w:rPr>
          <w:sz w:val="28"/>
          <w:szCs w:val="28"/>
        </w:rPr>
        <w:t>ть. Воспитание культуры поведения предполагает, что дети должны получить знания о правилах и нормах поведения. Без этого невозможно воспитать сознательное стремление ребенка стать культурным человеком, овладеть нормами поведения, принятыми в нашем обществе.</w:t>
      </w:r>
      <w:r w:rsidRPr="00A00312">
        <w:rPr>
          <w:spacing w:val="59"/>
          <w:sz w:val="28"/>
          <w:szCs w:val="28"/>
        </w:rPr>
        <w:t xml:space="preserve"> </w:t>
      </w:r>
      <w:r w:rsidRPr="00A00312">
        <w:rPr>
          <w:sz w:val="28"/>
          <w:szCs w:val="28"/>
        </w:rPr>
        <w:t>Потребность</w:t>
      </w:r>
      <w:r w:rsidRPr="00A00312">
        <w:rPr>
          <w:spacing w:val="59"/>
          <w:sz w:val="28"/>
          <w:szCs w:val="28"/>
        </w:rPr>
        <w:t xml:space="preserve"> </w:t>
      </w:r>
      <w:r w:rsidRPr="00A00312">
        <w:rPr>
          <w:sz w:val="28"/>
          <w:szCs w:val="28"/>
        </w:rPr>
        <w:t>соблюдения</w:t>
      </w:r>
      <w:r w:rsidR="005F0749">
        <w:rPr>
          <w:sz w:val="28"/>
          <w:szCs w:val="28"/>
        </w:rPr>
        <w:t xml:space="preserve"> </w:t>
      </w:r>
      <w:r w:rsidRPr="00A00312">
        <w:rPr>
          <w:sz w:val="28"/>
          <w:szCs w:val="28"/>
        </w:rPr>
        <w:t xml:space="preserve">правил и норм поведения в обществе напрямую связана с формированием таких качеств, </w:t>
      </w:r>
      <w:r w:rsidRPr="005F0749">
        <w:rPr>
          <w:sz w:val="28"/>
          <w:szCs w:val="28"/>
        </w:rPr>
        <w:t>как вежливость, внимание,</w:t>
      </w:r>
      <w:r w:rsidRPr="005F0749">
        <w:rPr>
          <w:spacing w:val="28"/>
          <w:sz w:val="28"/>
          <w:szCs w:val="28"/>
        </w:rPr>
        <w:t xml:space="preserve"> </w:t>
      </w:r>
      <w:r w:rsidRPr="005F0749">
        <w:rPr>
          <w:sz w:val="28"/>
          <w:szCs w:val="28"/>
        </w:rPr>
        <w:t>взаимоуважение,</w:t>
      </w:r>
    </w:p>
    <w:p w14:paraId="6A3A661D" w14:textId="77777777" w:rsidR="00A00312" w:rsidRPr="005F0749" w:rsidRDefault="00A00312" w:rsidP="00A00312">
      <w:pPr>
        <w:ind w:left="702"/>
        <w:rPr>
          <w:sz w:val="28"/>
          <w:szCs w:val="28"/>
        </w:rPr>
      </w:pPr>
      <w:r w:rsidRPr="005F0749">
        <w:rPr>
          <w:sz w:val="28"/>
          <w:szCs w:val="28"/>
        </w:rPr>
        <w:t>умение конструктивно взаимодействовать с окружающими</w:t>
      </w:r>
      <w:r w:rsidR="005F0749">
        <w:rPr>
          <w:sz w:val="28"/>
          <w:szCs w:val="28"/>
        </w:rPr>
        <w:t>, а значит, успешной социализации в обществе.</w:t>
      </w:r>
    </w:p>
    <w:p w14:paraId="5D6C470B" w14:textId="77777777" w:rsidR="00A00312" w:rsidRPr="005F0749" w:rsidRDefault="00A00312" w:rsidP="00A0031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EE490A" w14:textId="77777777" w:rsidR="00B6107F" w:rsidRPr="00C064B0" w:rsidRDefault="00B6107F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4C884" w14:textId="77777777" w:rsidR="00B6107F" w:rsidRPr="00C064B0" w:rsidRDefault="00B6107F" w:rsidP="00C06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4B0">
        <w:rPr>
          <w:rFonts w:ascii="Times New Roman" w:hAnsi="Times New Roman" w:cs="Times New Roman"/>
          <w:b/>
          <w:sz w:val="28"/>
          <w:szCs w:val="28"/>
          <w:lang w:eastAsia="ru-RU"/>
        </w:rPr>
        <w:t>Краткая характеристика курса</w:t>
      </w:r>
    </w:p>
    <w:p w14:paraId="703D5F85" w14:textId="77777777" w:rsidR="00B6107F" w:rsidRPr="00C064B0" w:rsidRDefault="00B6107F" w:rsidP="00C064B0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865CE9" w14:textId="77777777" w:rsidR="00B6107F" w:rsidRPr="00C064B0" w:rsidRDefault="00B6107F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7508E" w14:textId="77777777" w:rsidR="005F0749" w:rsidRDefault="00B6107F" w:rsidP="005F0749">
      <w:pPr>
        <w:pStyle w:val="a9"/>
        <w:tabs>
          <w:tab w:val="left" w:pos="3121"/>
        </w:tabs>
        <w:ind w:left="418" w:right="707" w:firstLine="283"/>
      </w:pPr>
      <w:r w:rsidRPr="00C064B0">
        <w:rPr>
          <w:b/>
          <w:sz w:val="28"/>
          <w:szCs w:val="28"/>
          <w:lang w:eastAsia="ru-RU"/>
        </w:rPr>
        <w:t>Цель программы</w:t>
      </w:r>
      <w:r w:rsidRPr="005F0749">
        <w:rPr>
          <w:b/>
          <w:sz w:val="28"/>
          <w:szCs w:val="28"/>
          <w:lang w:eastAsia="ru-RU"/>
        </w:rPr>
        <w:t>:</w:t>
      </w:r>
      <w:r w:rsidRPr="005F0749">
        <w:rPr>
          <w:sz w:val="28"/>
          <w:szCs w:val="28"/>
          <w:lang w:eastAsia="ru-RU"/>
        </w:rPr>
        <w:t> </w:t>
      </w:r>
      <w:r w:rsidR="005F0749" w:rsidRPr="005F0749">
        <w:rPr>
          <w:sz w:val="28"/>
          <w:szCs w:val="28"/>
        </w:rPr>
        <w:t>Формирование навыков культуры поведения</w:t>
      </w:r>
      <w:r w:rsidR="005F0749">
        <w:rPr>
          <w:sz w:val="28"/>
          <w:szCs w:val="28"/>
        </w:rPr>
        <w:t xml:space="preserve"> школьника, </w:t>
      </w:r>
      <w:r w:rsidR="005F0749" w:rsidRPr="005F0749">
        <w:rPr>
          <w:sz w:val="28"/>
          <w:szCs w:val="28"/>
        </w:rPr>
        <w:t xml:space="preserve">способствующих </w:t>
      </w:r>
      <w:r w:rsidR="005F0749">
        <w:rPr>
          <w:sz w:val="28"/>
          <w:szCs w:val="28"/>
        </w:rPr>
        <w:t xml:space="preserve">дальнейшей </w:t>
      </w:r>
      <w:r w:rsidR="005F0749" w:rsidRPr="005F0749">
        <w:rPr>
          <w:sz w:val="28"/>
          <w:szCs w:val="28"/>
        </w:rPr>
        <w:t>социали</w:t>
      </w:r>
      <w:r w:rsidR="005F0749">
        <w:rPr>
          <w:sz w:val="28"/>
          <w:szCs w:val="28"/>
        </w:rPr>
        <w:t xml:space="preserve">зации, </w:t>
      </w:r>
      <w:r w:rsidR="005F0749" w:rsidRPr="005F0749">
        <w:rPr>
          <w:sz w:val="28"/>
          <w:szCs w:val="28"/>
        </w:rPr>
        <w:t>посредством знакомства с базовыми правилами</w:t>
      </w:r>
      <w:r w:rsidR="005F0749" w:rsidRPr="005F0749">
        <w:rPr>
          <w:spacing w:val="-30"/>
          <w:sz w:val="28"/>
          <w:szCs w:val="28"/>
        </w:rPr>
        <w:t xml:space="preserve"> </w:t>
      </w:r>
      <w:r w:rsidR="005F0749" w:rsidRPr="005F0749">
        <w:rPr>
          <w:sz w:val="28"/>
          <w:szCs w:val="28"/>
        </w:rPr>
        <w:t>этикета.</w:t>
      </w:r>
    </w:p>
    <w:p w14:paraId="7BCA1F70" w14:textId="77777777" w:rsidR="00646112" w:rsidRDefault="00646112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251350" w14:textId="77777777" w:rsidR="005F0749" w:rsidRPr="005F0749" w:rsidRDefault="005F0749" w:rsidP="005F0749">
      <w:pPr>
        <w:tabs>
          <w:tab w:val="left" w:pos="830"/>
        </w:tabs>
        <w:ind w:right="70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="00B6107F" w:rsidRPr="005F0749">
        <w:rPr>
          <w:b/>
          <w:sz w:val="28"/>
          <w:szCs w:val="28"/>
        </w:rPr>
        <w:t>Задачи:</w:t>
      </w:r>
      <w:r w:rsidRPr="005F0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F0749">
        <w:rPr>
          <w:sz w:val="28"/>
          <w:szCs w:val="28"/>
        </w:rPr>
        <w:t>познакомить</w:t>
      </w:r>
      <w:r w:rsidRPr="005F0749">
        <w:rPr>
          <w:spacing w:val="-13"/>
          <w:sz w:val="28"/>
          <w:szCs w:val="28"/>
        </w:rPr>
        <w:t xml:space="preserve"> </w:t>
      </w:r>
      <w:r w:rsidRPr="005F0749">
        <w:rPr>
          <w:sz w:val="28"/>
          <w:szCs w:val="28"/>
        </w:rPr>
        <w:t>учащихся</w:t>
      </w:r>
      <w:r w:rsidRPr="005F0749">
        <w:rPr>
          <w:spacing w:val="-16"/>
          <w:sz w:val="28"/>
          <w:szCs w:val="28"/>
        </w:rPr>
        <w:t xml:space="preserve"> </w:t>
      </w:r>
      <w:r w:rsidRPr="005F0749">
        <w:rPr>
          <w:sz w:val="28"/>
          <w:szCs w:val="28"/>
        </w:rPr>
        <w:t>с</w:t>
      </w:r>
      <w:r w:rsidRPr="005F0749">
        <w:rPr>
          <w:spacing w:val="-16"/>
          <w:sz w:val="28"/>
          <w:szCs w:val="28"/>
        </w:rPr>
        <w:t xml:space="preserve"> </w:t>
      </w:r>
      <w:r w:rsidRPr="005F0749">
        <w:rPr>
          <w:sz w:val="28"/>
          <w:szCs w:val="28"/>
        </w:rPr>
        <w:t>элементами</w:t>
      </w:r>
      <w:r w:rsidRPr="005F0749">
        <w:rPr>
          <w:spacing w:val="-16"/>
          <w:sz w:val="28"/>
          <w:szCs w:val="28"/>
        </w:rPr>
        <w:t xml:space="preserve"> </w:t>
      </w:r>
      <w:r w:rsidRPr="005F0749">
        <w:rPr>
          <w:sz w:val="28"/>
          <w:szCs w:val="28"/>
        </w:rPr>
        <w:t>столового,</w:t>
      </w:r>
      <w:r w:rsidRPr="005F0749">
        <w:rPr>
          <w:spacing w:val="-16"/>
          <w:sz w:val="28"/>
          <w:szCs w:val="28"/>
        </w:rPr>
        <w:t xml:space="preserve"> </w:t>
      </w:r>
      <w:r w:rsidRPr="005F0749">
        <w:rPr>
          <w:sz w:val="28"/>
          <w:szCs w:val="28"/>
        </w:rPr>
        <w:t>гостевого</w:t>
      </w:r>
      <w:r w:rsidRPr="005F0749">
        <w:rPr>
          <w:spacing w:val="-16"/>
          <w:sz w:val="28"/>
          <w:szCs w:val="28"/>
        </w:rPr>
        <w:t xml:space="preserve"> </w:t>
      </w:r>
      <w:r w:rsidRPr="005F0749">
        <w:rPr>
          <w:sz w:val="28"/>
          <w:szCs w:val="28"/>
        </w:rPr>
        <w:t>этикета</w:t>
      </w:r>
      <w:r w:rsidRPr="005F0749">
        <w:rPr>
          <w:spacing w:val="-16"/>
          <w:sz w:val="28"/>
          <w:szCs w:val="28"/>
        </w:rPr>
        <w:t xml:space="preserve"> </w:t>
      </w:r>
      <w:r w:rsidRPr="005F0749">
        <w:rPr>
          <w:sz w:val="28"/>
          <w:szCs w:val="28"/>
        </w:rPr>
        <w:t>и</w:t>
      </w:r>
      <w:r w:rsidRPr="005F0749">
        <w:rPr>
          <w:spacing w:val="-19"/>
          <w:sz w:val="28"/>
          <w:szCs w:val="28"/>
        </w:rPr>
        <w:t xml:space="preserve"> </w:t>
      </w:r>
      <w:r w:rsidRPr="005F0749">
        <w:rPr>
          <w:sz w:val="28"/>
          <w:szCs w:val="28"/>
        </w:rPr>
        <w:t>правилами</w:t>
      </w:r>
      <w:r w:rsidRPr="005F0749">
        <w:rPr>
          <w:spacing w:val="-16"/>
          <w:sz w:val="28"/>
          <w:szCs w:val="28"/>
        </w:rPr>
        <w:t xml:space="preserve"> </w:t>
      </w:r>
      <w:r w:rsidRPr="005F0749">
        <w:rPr>
          <w:sz w:val="28"/>
          <w:szCs w:val="28"/>
        </w:rPr>
        <w:t>поведения в общественных</w:t>
      </w:r>
      <w:r w:rsidRPr="005F0749">
        <w:rPr>
          <w:spacing w:val="-1"/>
          <w:sz w:val="28"/>
          <w:szCs w:val="28"/>
        </w:rPr>
        <w:t xml:space="preserve"> </w:t>
      </w:r>
      <w:r w:rsidRPr="005F0749">
        <w:rPr>
          <w:sz w:val="28"/>
          <w:szCs w:val="28"/>
        </w:rPr>
        <w:t>местах</w:t>
      </w:r>
      <w:r>
        <w:rPr>
          <w:sz w:val="28"/>
          <w:szCs w:val="28"/>
        </w:rPr>
        <w:t>;</w:t>
      </w:r>
    </w:p>
    <w:p w14:paraId="6D628ED8" w14:textId="77777777" w:rsidR="005F0749" w:rsidRPr="005F0749" w:rsidRDefault="005F0749" w:rsidP="005F0749">
      <w:pPr>
        <w:pStyle w:val="ab"/>
        <w:tabs>
          <w:tab w:val="left" w:pos="84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 п</w:t>
      </w:r>
      <w:r w:rsidRPr="005F0749">
        <w:rPr>
          <w:sz w:val="28"/>
          <w:szCs w:val="28"/>
        </w:rPr>
        <w:t>ознакомить детей с элементами речевого</w:t>
      </w:r>
      <w:r w:rsidRPr="005F0749">
        <w:rPr>
          <w:spacing w:val="-3"/>
          <w:sz w:val="28"/>
          <w:szCs w:val="28"/>
        </w:rPr>
        <w:t xml:space="preserve"> </w:t>
      </w:r>
      <w:r w:rsidRPr="005F0749">
        <w:rPr>
          <w:sz w:val="28"/>
          <w:szCs w:val="28"/>
        </w:rPr>
        <w:t>этикета</w:t>
      </w:r>
      <w:r>
        <w:rPr>
          <w:sz w:val="28"/>
          <w:szCs w:val="28"/>
        </w:rPr>
        <w:t>;</w:t>
      </w:r>
    </w:p>
    <w:p w14:paraId="790EE9CE" w14:textId="77777777" w:rsidR="005F0749" w:rsidRDefault="005F0749" w:rsidP="005F0749">
      <w:pPr>
        <w:pStyle w:val="ab"/>
        <w:tabs>
          <w:tab w:val="left" w:pos="919"/>
        </w:tabs>
        <w:ind w:left="701" w:right="709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F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р</w:t>
      </w:r>
      <w:r w:rsidRPr="005F0749">
        <w:rPr>
          <w:sz w:val="28"/>
          <w:szCs w:val="28"/>
        </w:rPr>
        <w:t xml:space="preserve">асширить и укрепить познавательные интересы </w:t>
      </w:r>
      <w:r w:rsidR="00CF0F32">
        <w:rPr>
          <w:sz w:val="28"/>
          <w:szCs w:val="28"/>
        </w:rPr>
        <w:t xml:space="preserve">       </w:t>
      </w:r>
      <w:r>
        <w:rPr>
          <w:sz w:val="28"/>
          <w:szCs w:val="28"/>
        </w:rPr>
        <w:t>школьников</w:t>
      </w:r>
      <w:r w:rsidRPr="005F0749">
        <w:rPr>
          <w:sz w:val="28"/>
          <w:szCs w:val="28"/>
        </w:rPr>
        <w:t xml:space="preserve"> в областях этики, истории, русского языка, географии, а также кулинарии, стил</w:t>
      </w:r>
      <w:r w:rsidR="00CF0F32">
        <w:rPr>
          <w:sz w:val="28"/>
          <w:szCs w:val="28"/>
        </w:rPr>
        <w:t>ей одежды</w:t>
      </w:r>
      <w:r w:rsidR="00761018">
        <w:rPr>
          <w:sz w:val="28"/>
          <w:szCs w:val="28"/>
        </w:rPr>
        <w:t>;</w:t>
      </w:r>
    </w:p>
    <w:p w14:paraId="4C2C6F0F" w14:textId="77777777" w:rsidR="00304831" w:rsidRDefault="00761018" w:rsidP="00304831">
      <w:pPr>
        <w:pStyle w:val="ab"/>
        <w:tabs>
          <w:tab w:val="left" w:pos="84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304831">
        <w:rPr>
          <w:sz w:val="28"/>
          <w:szCs w:val="28"/>
        </w:rPr>
        <w:t>с</w:t>
      </w:r>
      <w:r w:rsidR="00304831" w:rsidRPr="00304831">
        <w:rPr>
          <w:sz w:val="28"/>
          <w:szCs w:val="28"/>
        </w:rPr>
        <w:t>пособствовать формированию умений</w:t>
      </w:r>
      <w:r w:rsidR="00304831">
        <w:rPr>
          <w:spacing w:val="7"/>
          <w:sz w:val="28"/>
          <w:szCs w:val="28"/>
        </w:rPr>
        <w:t xml:space="preserve"> </w:t>
      </w:r>
      <w:r w:rsidR="00304831" w:rsidRPr="00304831">
        <w:rPr>
          <w:sz w:val="28"/>
          <w:szCs w:val="28"/>
        </w:rPr>
        <w:t>учиться вести диалог, договариваться о распределении функций и ролей в совместной</w:t>
      </w:r>
      <w:r w:rsidR="00304831">
        <w:rPr>
          <w:sz w:val="28"/>
          <w:szCs w:val="28"/>
        </w:rPr>
        <w:t xml:space="preserve"> деятельности;</w:t>
      </w:r>
    </w:p>
    <w:p w14:paraId="5FAD6997" w14:textId="77777777" w:rsidR="00304831" w:rsidRPr="00304831" w:rsidRDefault="00304831" w:rsidP="00304831">
      <w:pPr>
        <w:tabs>
          <w:tab w:val="left" w:pos="1025"/>
          <w:tab w:val="left" w:pos="1026"/>
          <w:tab w:val="left" w:pos="2906"/>
          <w:tab w:val="left" w:pos="4395"/>
          <w:tab w:val="left" w:pos="5884"/>
          <w:tab w:val="left" w:pos="7266"/>
          <w:tab w:val="left" w:pos="8444"/>
          <w:tab w:val="left" w:pos="9943"/>
        </w:tabs>
        <w:ind w:right="703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-</w:t>
      </w:r>
      <w:r w:rsidRPr="00304831">
        <w:rPr>
          <w:sz w:val="28"/>
          <w:szCs w:val="28"/>
        </w:rPr>
        <w:t xml:space="preserve"> способствовать</w:t>
      </w:r>
      <w:r>
        <w:rPr>
          <w:sz w:val="28"/>
          <w:szCs w:val="28"/>
        </w:rPr>
        <w:t xml:space="preserve"> </w:t>
      </w:r>
      <w:r w:rsidRPr="00304831">
        <w:rPr>
          <w:sz w:val="28"/>
          <w:szCs w:val="28"/>
        </w:rPr>
        <w:t>воспитанию</w:t>
      </w:r>
      <w:r w:rsidRPr="00304831">
        <w:rPr>
          <w:sz w:val="28"/>
          <w:szCs w:val="28"/>
        </w:rPr>
        <w:tab/>
        <w:t>заботливого</w:t>
      </w:r>
      <w:r w:rsidRPr="00304831">
        <w:rPr>
          <w:sz w:val="28"/>
          <w:szCs w:val="28"/>
        </w:rPr>
        <w:tab/>
        <w:t>отношения</w:t>
      </w:r>
      <w:r>
        <w:rPr>
          <w:sz w:val="28"/>
          <w:szCs w:val="28"/>
        </w:rPr>
        <w:t xml:space="preserve"> </w:t>
      </w:r>
      <w:r w:rsidRPr="00304831">
        <w:rPr>
          <w:sz w:val="28"/>
          <w:szCs w:val="28"/>
        </w:rPr>
        <w:tab/>
      </w:r>
      <w:r w:rsidRPr="00304831">
        <w:rPr>
          <w:spacing w:val="-17"/>
          <w:sz w:val="28"/>
          <w:szCs w:val="28"/>
        </w:rPr>
        <w:t xml:space="preserve">к </w:t>
      </w:r>
      <w:r w:rsidRPr="00304831">
        <w:rPr>
          <w:sz w:val="28"/>
          <w:szCs w:val="28"/>
        </w:rPr>
        <w:t>окружающим людям, истории и традициям разных стран и</w:t>
      </w:r>
      <w:r w:rsidRPr="00304831">
        <w:rPr>
          <w:spacing w:val="-8"/>
          <w:sz w:val="28"/>
          <w:szCs w:val="28"/>
        </w:rPr>
        <w:t xml:space="preserve"> </w:t>
      </w:r>
      <w:r w:rsidRPr="00304831">
        <w:rPr>
          <w:sz w:val="28"/>
          <w:szCs w:val="28"/>
        </w:rPr>
        <w:t>народов.</w:t>
      </w:r>
    </w:p>
    <w:p w14:paraId="1AB8A937" w14:textId="77777777" w:rsidR="00304831" w:rsidRPr="00304831" w:rsidRDefault="00304831" w:rsidP="006123A1">
      <w:pPr>
        <w:pStyle w:val="a9"/>
        <w:ind w:right="795"/>
        <w:rPr>
          <w:sz w:val="28"/>
          <w:szCs w:val="28"/>
        </w:rPr>
        <w:sectPr w:rsidR="00304831" w:rsidRPr="00304831">
          <w:pgSz w:w="11910" w:h="16840"/>
          <w:pgMar w:top="900" w:right="140" w:bottom="1240" w:left="1000" w:header="0" w:footer="1005" w:gutter="0"/>
          <w:cols w:space="720"/>
        </w:sectPr>
      </w:pPr>
      <w:r>
        <w:rPr>
          <w:sz w:val="28"/>
          <w:szCs w:val="28"/>
        </w:rPr>
        <w:t xml:space="preserve">                      </w:t>
      </w:r>
      <w:r w:rsidRPr="00304831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304831">
        <w:rPr>
          <w:sz w:val="28"/>
          <w:szCs w:val="28"/>
        </w:rPr>
        <w:t>пособствовать гармонизации взаимоотношений друг с другом, детей и родителей, детей и педагого</w:t>
      </w:r>
      <w:r w:rsidR="006123A1">
        <w:rPr>
          <w:sz w:val="28"/>
          <w:szCs w:val="28"/>
        </w:rPr>
        <w:t>в.</w:t>
      </w:r>
    </w:p>
    <w:p w14:paraId="394050EA" w14:textId="77777777" w:rsidR="00B6107F" w:rsidRDefault="00646112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ормы контроля:</w:t>
      </w:r>
    </w:p>
    <w:p w14:paraId="736CE1BE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line="292" w:lineRule="exact"/>
        <w:ind w:hanging="361"/>
        <w:rPr>
          <w:rFonts w:ascii="Symbol" w:hAnsi="Symbol"/>
          <w:color w:val="FF0000"/>
          <w:sz w:val="28"/>
          <w:szCs w:val="28"/>
        </w:rPr>
      </w:pPr>
      <w:r w:rsidRPr="006123A1">
        <w:rPr>
          <w:sz w:val="28"/>
          <w:szCs w:val="28"/>
        </w:rPr>
        <w:t>Педагогическое</w:t>
      </w:r>
      <w:r w:rsidRPr="006123A1">
        <w:rPr>
          <w:spacing w:val="-2"/>
          <w:sz w:val="28"/>
          <w:szCs w:val="28"/>
        </w:rPr>
        <w:t xml:space="preserve"> </w:t>
      </w:r>
      <w:r w:rsidRPr="006123A1">
        <w:rPr>
          <w:sz w:val="28"/>
          <w:szCs w:val="28"/>
        </w:rPr>
        <w:t>наблюдение.</w:t>
      </w:r>
    </w:p>
    <w:p w14:paraId="331D33D4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line="293" w:lineRule="exact"/>
        <w:ind w:hanging="361"/>
        <w:rPr>
          <w:rFonts w:ascii="Symbol" w:hAnsi="Symbol"/>
          <w:sz w:val="28"/>
          <w:szCs w:val="28"/>
        </w:rPr>
      </w:pPr>
      <w:r w:rsidRPr="006123A1">
        <w:rPr>
          <w:sz w:val="28"/>
          <w:szCs w:val="28"/>
        </w:rPr>
        <w:t>Беседа.</w:t>
      </w:r>
    </w:p>
    <w:p w14:paraId="025A24F6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line="293" w:lineRule="exact"/>
        <w:ind w:hanging="361"/>
        <w:rPr>
          <w:rFonts w:ascii="Symbol" w:hAnsi="Symbol"/>
          <w:sz w:val="28"/>
          <w:szCs w:val="28"/>
        </w:rPr>
      </w:pPr>
      <w:r w:rsidRPr="006123A1">
        <w:rPr>
          <w:sz w:val="28"/>
          <w:szCs w:val="28"/>
        </w:rPr>
        <w:t>Опрос.</w:t>
      </w:r>
    </w:p>
    <w:p w14:paraId="574895C8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line="293" w:lineRule="exact"/>
        <w:ind w:hanging="361"/>
        <w:rPr>
          <w:rFonts w:ascii="Symbol" w:hAnsi="Symbol"/>
          <w:sz w:val="28"/>
          <w:szCs w:val="28"/>
        </w:rPr>
      </w:pPr>
      <w:r w:rsidRPr="006123A1">
        <w:rPr>
          <w:sz w:val="28"/>
          <w:szCs w:val="28"/>
        </w:rPr>
        <w:t>Видеосъемка для последующего аналитического</w:t>
      </w:r>
      <w:r w:rsidRPr="006123A1">
        <w:rPr>
          <w:spacing w:val="-5"/>
          <w:sz w:val="28"/>
          <w:szCs w:val="28"/>
        </w:rPr>
        <w:t xml:space="preserve"> </w:t>
      </w:r>
      <w:r w:rsidRPr="006123A1">
        <w:rPr>
          <w:sz w:val="28"/>
          <w:szCs w:val="28"/>
        </w:rPr>
        <w:t>разбора</w:t>
      </w:r>
      <w:r>
        <w:rPr>
          <w:sz w:val="28"/>
          <w:szCs w:val="28"/>
        </w:rPr>
        <w:t>.</w:t>
      </w:r>
    </w:p>
    <w:p w14:paraId="16A6FE24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line="293" w:lineRule="exact"/>
        <w:ind w:hanging="361"/>
        <w:rPr>
          <w:rFonts w:ascii="Symbol" w:hAnsi="Symbol"/>
          <w:sz w:val="28"/>
          <w:szCs w:val="28"/>
        </w:rPr>
      </w:pPr>
      <w:r w:rsidRPr="006123A1">
        <w:rPr>
          <w:sz w:val="28"/>
          <w:szCs w:val="28"/>
        </w:rPr>
        <w:t>Интервью.</w:t>
      </w:r>
    </w:p>
    <w:p w14:paraId="1F706573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line="293" w:lineRule="exact"/>
        <w:ind w:hanging="361"/>
        <w:rPr>
          <w:rFonts w:ascii="Symbol" w:hAnsi="Symbol"/>
          <w:sz w:val="28"/>
          <w:szCs w:val="28"/>
        </w:rPr>
      </w:pPr>
      <w:r w:rsidRPr="006123A1">
        <w:rPr>
          <w:sz w:val="28"/>
          <w:szCs w:val="28"/>
        </w:rPr>
        <w:t>Творческий отклик детей и взрослых (сочинения, фотографии, рисунки,</w:t>
      </w:r>
      <w:r w:rsidRPr="006123A1">
        <w:rPr>
          <w:spacing w:val="-8"/>
          <w:sz w:val="28"/>
          <w:szCs w:val="28"/>
        </w:rPr>
        <w:t xml:space="preserve"> </w:t>
      </w:r>
      <w:r w:rsidRPr="006123A1">
        <w:rPr>
          <w:sz w:val="28"/>
          <w:szCs w:val="28"/>
        </w:rPr>
        <w:t>отзывы).</w:t>
      </w:r>
    </w:p>
    <w:p w14:paraId="35F0B35C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before="1" w:line="294" w:lineRule="exact"/>
        <w:ind w:hanging="361"/>
        <w:rPr>
          <w:rFonts w:ascii="Symbol" w:hAnsi="Symbol"/>
          <w:sz w:val="28"/>
          <w:szCs w:val="28"/>
        </w:rPr>
      </w:pPr>
      <w:r w:rsidRPr="006123A1">
        <w:rPr>
          <w:sz w:val="28"/>
          <w:szCs w:val="28"/>
        </w:rPr>
        <w:t>Игра.</w:t>
      </w:r>
    </w:p>
    <w:p w14:paraId="6E1DAE4E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line="293" w:lineRule="exact"/>
        <w:ind w:hanging="361"/>
        <w:rPr>
          <w:rFonts w:ascii="Symbol" w:hAnsi="Symbol"/>
          <w:sz w:val="28"/>
          <w:szCs w:val="28"/>
        </w:rPr>
      </w:pPr>
      <w:r w:rsidRPr="006123A1">
        <w:rPr>
          <w:sz w:val="28"/>
          <w:szCs w:val="28"/>
        </w:rPr>
        <w:t>Творческие</w:t>
      </w:r>
      <w:r w:rsidRPr="006123A1">
        <w:rPr>
          <w:spacing w:val="-2"/>
          <w:sz w:val="28"/>
          <w:szCs w:val="28"/>
        </w:rPr>
        <w:t xml:space="preserve"> </w:t>
      </w:r>
      <w:r w:rsidRPr="006123A1">
        <w:rPr>
          <w:sz w:val="28"/>
          <w:szCs w:val="28"/>
        </w:rPr>
        <w:t>задания.</w:t>
      </w:r>
    </w:p>
    <w:p w14:paraId="03B4D708" w14:textId="77777777" w:rsidR="006123A1" w:rsidRPr="006123A1" w:rsidRDefault="006123A1" w:rsidP="006123A1">
      <w:pPr>
        <w:pStyle w:val="ab"/>
        <w:numPr>
          <w:ilvl w:val="1"/>
          <w:numId w:val="4"/>
        </w:numPr>
        <w:tabs>
          <w:tab w:val="left" w:pos="1421"/>
          <w:tab w:val="left" w:pos="1422"/>
        </w:tabs>
        <w:spacing w:line="293" w:lineRule="exact"/>
        <w:ind w:hanging="361"/>
        <w:rPr>
          <w:rFonts w:ascii="Symbol" w:hAnsi="Symbol"/>
          <w:sz w:val="28"/>
          <w:szCs w:val="28"/>
        </w:rPr>
      </w:pPr>
      <w:r w:rsidRPr="006123A1">
        <w:rPr>
          <w:sz w:val="28"/>
          <w:szCs w:val="28"/>
        </w:rPr>
        <w:t>Конкурс на звание «Лучший знаток этикета».</w:t>
      </w:r>
    </w:p>
    <w:p w14:paraId="4BAA0893" w14:textId="77777777" w:rsidR="006123A1" w:rsidRPr="006123A1" w:rsidRDefault="006123A1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17D1DB" w14:textId="77777777" w:rsidR="00646112" w:rsidRDefault="00646112" w:rsidP="00C064B0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AB254" w14:textId="77777777" w:rsidR="00646112" w:rsidRDefault="00646112" w:rsidP="00C064B0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7E5FC" w14:textId="77777777" w:rsidR="00646112" w:rsidRDefault="00646112" w:rsidP="00C064B0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3EA121" w14:textId="77777777" w:rsidR="00B6107F" w:rsidRPr="00CF0F32" w:rsidRDefault="00B6107F" w:rsidP="00C06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0F32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14:paraId="3BB84BC0" w14:textId="77777777" w:rsidR="00C064B0" w:rsidRDefault="00C064B0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3ED9A5" w14:textId="77777777" w:rsidR="00646112" w:rsidRPr="005F0749" w:rsidRDefault="00646112" w:rsidP="00C064B0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0E306111" w14:textId="77777777" w:rsidR="00B6107F" w:rsidRPr="00C064B0" w:rsidRDefault="00B6107F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087FA5" w14:textId="77777777" w:rsidR="00B6107F" w:rsidRPr="00C064B0" w:rsidRDefault="00B6107F" w:rsidP="00C06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4B0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14:paraId="6E15DF2A" w14:textId="77777777" w:rsidR="00B6107F" w:rsidRPr="00C064B0" w:rsidRDefault="00B6107F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81F42C5" w14:textId="77777777" w:rsidR="005F0749" w:rsidRPr="005F0749" w:rsidRDefault="00B6107F" w:rsidP="00CF0F32">
      <w:pPr>
        <w:ind w:right="703"/>
        <w:jc w:val="both"/>
        <w:rPr>
          <w:sz w:val="28"/>
          <w:szCs w:val="28"/>
        </w:rPr>
      </w:pPr>
      <w:r w:rsidRPr="00C064B0">
        <w:rPr>
          <w:b/>
          <w:sz w:val="28"/>
          <w:szCs w:val="28"/>
        </w:rPr>
        <w:t>Участники курса получат возможность</w:t>
      </w:r>
      <w:r w:rsidR="005F0749">
        <w:rPr>
          <w:b/>
          <w:sz w:val="28"/>
          <w:szCs w:val="28"/>
        </w:rPr>
        <w:t xml:space="preserve"> </w:t>
      </w:r>
      <w:r w:rsidR="005F0749" w:rsidRPr="005F0749">
        <w:rPr>
          <w:sz w:val="28"/>
          <w:szCs w:val="28"/>
        </w:rPr>
        <w:t>не только узнать о нормах поведения, но и закрепить знания по этикету посредством участия в сюжетно-ролевых играх. Основой образовательного процесса является продуктивная деятельность детей: игровая, коммуникативно-диалоговая, исследовательская.</w:t>
      </w:r>
      <w:r w:rsidR="005F0749">
        <w:rPr>
          <w:sz w:val="28"/>
          <w:szCs w:val="28"/>
        </w:rPr>
        <w:t xml:space="preserve"> </w:t>
      </w:r>
      <w:r w:rsidR="005F0749" w:rsidRPr="005F0749">
        <w:rPr>
          <w:sz w:val="28"/>
          <w:szCs w:val="28"/>
        </w:rPr>
        <w:t>В результате участия в</w:t>
      </w:r>
      <w:r w:rsidR="005F0749">
        <w:rPr>
          <w:sz w:val="28"/>
          <w:szCs w:val="28"/>
        </w:rPr>
        <w:t xml:space="preserve"> мероприятиях курса </w:t>
      </w:r>
      <w:r w:rsidR="005F0749" w:rsidRPr="005F0749">
        <w:rPr>
          <w:sz w:val="28"/>
          <w:szCs w:val="28"/>
        </w:rPr>
        <w:t xml:space="preserve">у </w:t>
      </w:r>
      <w:r w:rsidR="005F0749">
        <w:rPr>
          <w:sz w:val="28"/>
          <w:szCs w:val="28"/>
        </w:rPr>
        <w:t>обучающихся</w:t>
      </w:r>
      <w:r w:rsidR="005F0749" w:rsidRPr="005F0749">
        <w:rPr>
          <w:sz w:val="28"/>
          <w:szCs w:val="28"/>
        </w:rPr>
        <w:t xml:space="preserve"> закрепляются навыки культурного поведения, которые они могут перенести в повседневную жизнь.</w:t>
      </w:r>
    </w:p>
    <w:p w14:paraId="42516ACA" w14:textId="77777777" w:rsidR="00B6107F" w:rsidRPr="00C064B0" w:rsidRDefault="00B6107F" w:rsidP="0064611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87A9E73" w14:textId="77777777" w:rsidR="00B6107F" w:rsidRDefault="00B6107F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D7E2B" w14:textId="77777777" w:rsidR="00646112" w:rsidRDefault="00646112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7DE9AC" w14:textId="77777777" w:rsidR="00646112" w:rsidRPr="00C064B0" w:rsidRDefault="00646112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A5237" w14:textId="77777777" w:rsidR="00B6107F" w:rsidRPr="00C064B0" w:rsidRDefault="00B6107F" w:rsidP="00C06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4B0">
        <w:rPr>
          <w:rFonts w:ascii="Times New Roman" w:hAnsi="Times New Roman" w:cs="Times New Roman"/>
          <w:b/>
          <w:sz w:val="28"/>
          <w:szCs w:val="28"/>
          <w:lang w:eastAsia="ru-RU"/>
        </w:rPr>
        <w:t>Оценка планируемых результатов освоения программы</w:t>
      </w:r>
      <w:r w:rsidR="00C064B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49B0BC94" w14:textId="77777777" w:rsidR="00C064B0" w:rsidRDefault="00C064B0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F673D" w14:textId="77777777" w:rsidR="00B6107F" w:rsidRPr="00C064B0" w:rsidRDefault="00B6107F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85119" w14:textId="77777777" w:rsidR="00C064B0" w:rsidRDefault="00C064B0" w:rsidP="00C06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FBFFEE" w14:textId="77777777" w:rsidR="00B6107F" w:rsidRPr="00C064B0" w:rsidRDefault="00B6107F" w:rsidP="00C06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4B0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ий план занятий курса «</w:t>
      </w:r>
      <w:r w:rsidR="00A00312">
        <w:rPr>
          <w:rFonts w:ascii="Times New Roman" w:hAnsi="Times New Roman" w:cs="Times New Roman"/>
          <w:b/>
          <w:sz w:val="28"/>
          <w:szCs w:val="28"/>
          <w:lang w:eastAsia="ru-RU"/>
        </w:rPr>
        <w:t>Этикет в повседневной жизни школьника»</w:t>
      </w:r>
    </w:p>
    <w:p w14:paraId="69960AC0" w14:textId="77777777" w:rsidR="00B6107F" w:rsidRPr="00C064B0" w:rsidRDefault="00B6107F" w:rsidP="00C06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4B0">
        <w:rPr>
          <w:rFonts w:ascii="Times New Roman" w:hAnsi="Times New Roman" w:cs="Times New Roman"/>
          <w:b/>
          <w:sz w:val="28"/>
          <w:szCs w:val="28"/>
          <w:lang w:eastAsia="ru-RU"/>
        </w:rPr>
        <w:t>(1 час в неделю. Всего 8 часов.)</w:t>
      </w:r>
    </w:p>
    <w:p w14:paraId="3C2757EB" w14:textId="77777777" w:rsidR="00B6107F" w:rsidRPr="00C064B0" w:rsidRDefault="00B6107F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6"/>
        <w:gridCol w:w="5185"/>
        <w:gridCol w:w="2099"/>
        <w:gridCol w:w="1080"/>
      </w:tblGrid>
      <w:tr w:rsidR="00B6107F" w:rsidRPr="00C064B0" w14:paraId="148A73EB" w14:textId="77777777" w:rsidTr="00646112">
        <w:tc>
          <w:tcPr>
            <w:tcW w:w="12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4A8FD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раздела,</w:t>
            </w:r>
          </w:p>
          <w:p w14:paraId="4CB3CAD9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1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9D7FA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31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F4FEF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07F" w:rsidRPr="00C064B0" w14:paraId="506D229A" w14:textId="77777777" w:rsidTr="0064611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E8DCE06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12572E1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4EC24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40914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.</w:t>
            </w:r>
          </w:p>
        </w:tc>
      </w:tr>
      <w:tr w:rsidR="00B6107F" w:rsidRPr="00C064B0" w14:paraId="3DCE5664" w14:textId="77777777" w:rsidTr="00646112">
        <w:trPr>
          <w:trHeight w:val="22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53BBA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0F083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Правила техники безопасности.</w:t>
            </w:r>
            <w:r w:rsidR="0030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икет и я. История </w:t>
            </w:r>
            <w:r w:rsidR="0030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хождения этикета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7B64C" w14:textId="77777777" w:rsidR="00B6107F" w:rsidRPr="00C064B0" w:rsidRDefault="00304831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нциклопедия хорош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нер.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939E2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6107F" w:rsidRPr="00C064B0" w14:paraId="2DF0C991" w14:textId="77777777" w:rsidTr="00646112"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50927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CFA4E" w14:textId="77777777" w:rsidR="00B6107F" w:rsidRDefault="00304831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значит быть вежливым.</w:t>
            </w:r>
          </w:p>
          <w:p w14:paraId="44AB53B5" w14:textId="77777777" w:rsidR="00646112" w:rsidRPr="00C064B0" w:rsidRDefault="00646112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72AA1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B6790" w14:textId="77777777" w:rsidR="00B6107F" w:rsidRPr="00C064B0" w:rsidRDefault="00304831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07F" w:rsidRPr="00C064B0" w14:paraId="3D2ECCED" w14:textId="77777777" w:rsidTr="00646112"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199BE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3CE3C" w14:textId="77777777" w:rsidR="00B6107F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ABC731" w14:textId="77777777" w:rsidR="00646112" w:rsidRPr="00C064B0" w:rsidRDefault="00304831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сть- вежливость королей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54BCA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94591" w14:textId="77777777" w:rsidR="00B6107F" w:rsidRPr="00C064B0" w:rsidRDefault="009D641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07F" w:rsidRPr="00C064B0" w14:paraId="0F91503D" w14:textId="77777777" w:rsidTr="00646112">
        <w:trPr>
          <w:trHeight w:val="510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886AD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367DF" w14:textId="77777777" w:rsidR="00B6107F" w:rsidRPr="00C064B0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дежке встречают…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4CBB9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85FD5" w14:textId="77777777" w:rsidR="00B6107F" w:rsidRPr="00C064B0" w:rsidRDefault="009D641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07F" w:rsidRPr="00C064B0" w14:paraId="08B2E7D7" w14:textId="77777777" w:rsidTr="00646112">
        <w:trPr>
          <w:trHeight w:val="480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FF02D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DDB24" w14:textId="55966E6D" w:rsidR="00B6107F" w:rsidRPr="00C064B0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 нашей речи</w:t>
            </w:r>
            <w:r w:rsidR="00FB0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ли как бороться со словами- паразитами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CEA64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8D0E5" w14:textId="77777777" w:rsidR="00B6107F" w:rsidRPr="00C064B0" w:rsidRDefault="009D641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07F" w:rsidRPr="00C064B0" w14:paraId="791E1CD4" w14:textId="77777777" w:rsidTr="00646112">
        <w:trPr>
          <w:trHeight w:val="64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4E651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488A4" w14:textId="77777777" w:rsidR="00B6107F" w:rsidRPr="00C064B0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и внимания и не только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AE5E7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29F17" w14:textId="77777777" w:rsidR="00B6107F" w:rsidRPr="00C064B0" w:rsidRDefault="009D641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07F" w:rsidRPr="00C064B0" w14:paraId="10084F45" w14:textId="77777777" w:rsidTr="00646112">
        <w:trPr>
          <w:trHeight w:val="480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4EB4D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3AD3B" w14:textId="77777777" w:rsidR="00B6107F" w:rsidRPr="00C064B0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икет праздничного стола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99C7A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4F1AC" w14:textId="77777777" w:rsidR="00B6107F" w:rsidRPr="00C064B0" w:rsidRDefault="00F5347B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07F" w:rsidRPr="00C064B0" w14:paraId="34954377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C03E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CCA84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готовых образовательных продуктов.</w:t>
            </w:r>
            <w:r w:rsidR="006412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2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="006412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наток этикета»</w:t>
            </w:r>
            <w:r w:rsidR="00612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1E214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ACE9D" w14:textId="77777777" w:rsidR="00B6107F" w:rsidRPr="00C064B0" w:rsidRDefault="00B6107F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2DC" w:rsidRPr="00C064B0" w14:paraId="4F282AA9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9EB52" w14:textId="77777777" w:rsidR="006412DC" w:rsidRPr="00C064B0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58061" w14:textId="77777777" w:rsidR="006412DC" w:rsidRPr="00C064B0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кареты до ракеты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AF00A" w14:textId="77777777" w:rsidR="006412DC" w:rsidRPr="00C064B0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79191" w14:textId="77777777" w:rsidR="006412DC" w:rsidRPr="00C064B0" w:rsidRDefault="00F5347B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2DC" w:rsidRPr="00C064B0" w14:paraId="7F9FD5BD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97E12" w14:textId="77777777" w:rsidR="006412DC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648DD" w14:textId="63779207" w:rsidR="006412DC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 начинается с </w:t>
            </w:r>
            <w:r w:rsidR="00FB0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фиши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61556" w14:textId="77777777" w:rsidR="006412DC" w:rsidRPr="00C064B0" w:rsidRDefault="006412DC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D4FEB" w14:textId="77777777" w:rsidR="006412DC" w:rsidRPr="00C064B0" w:rsidRDefault="00F5347B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2BEA" w:rsidRPr="00C064B0" w14:paraId="18896B1B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7BF07" w14:textId="77777777" w:rsidR="00422BEA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843B0" w14:textId="77777777" w:rsidR="00422BEA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столовых приборов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9901A" w14:textId="77777777" w:rsidR="00422BEA" w:rsidRPr="00C064B0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A1521" w14:textId="77777777" w:rsidR="00422BEA" w:rsidRPr="00C064B0" w:rsidRDefault="00F5347B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2BEA" w:rsidRPr="00C064B0" w14:paraId="27F91613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EB5A9" w14:textId="77777777" w:rsidR="00422BEA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BFFD7" w14:textId="77777777" w:rsidR="00422BEA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ровка обеденного стола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2C73B" w14:textId="77777777" w:rsidR="00422BEA" w:rsidRPr="00C064B0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1DA1B" w14:textId="77777777" w:rsidR="00422BEA" w:rsidRPr="00C064B0" w:rsidRDefault="00F5347B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2BEA" w:rsidRPr="00C064B0" w14:paraId="14C82486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0AFB2" w14:textId="77777777" w:rsidR="00422BEA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0FC81" w14:textId="77777777" w:rsidR="00422BEA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зазвонил телефон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3CD96" w14:textId="77777777" w:rsidR="00422BEA" w:rsidRPr="00C064B0" w:rsidRDefault="00422BEA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2BC8C" w14:textId="77777777" w:rsidR="00422BEA" w:rsidRPr="00C064B0" w:rsidRDefault="00F5347B" w:rsidP="00C064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2BAF02F3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DDE1A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E78D7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овой этикет. Для чего нужно организовать свое рабочее пространство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EB171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9EDA8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768BC275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0F19A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18C2B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и празднования Нового года в разных странах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B24C3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E3033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07C94299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FE99A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1B6BF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готовых образовательных продуктов. Разбор современного гардероба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CBC9D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CBD5C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43BB0C1A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CA8B2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08896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тране вежливых наук. (Разбираем поведение любимых героев.)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4A6C1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DFFCD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7BC5BB69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C16DC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5F8D3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кан на половину пуст или полон? (Назначение стаканов для напитков)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776B8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22FEF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308BF616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3B84F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290A1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ь на пороге. (Правила приема гостей)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359EA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7D2F49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306289D2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C797F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DA5E6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правильно дарить и принимать подарки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23B32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5FAC8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78988EE3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E1BD9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F3684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ровка стола. Предназначение салфеток, скатертей. Практикум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B21E5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03405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1ADFC605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E89F6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F60A2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икет пассажира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AFE85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2FBB9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7E5A2406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C712E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EB07F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 ножа и вилки. Практикум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60094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12520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2EBDC371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4ED7E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7E998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имидж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93880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93687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6A3C4A8D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F9D31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E4428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миру по нитке (Изучаем национальные традиции разных стран)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986D3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633C1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34C205F7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50274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BDFF4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готовых образовательных продуктов. Сервировка праздничного стола.</w:t>
            </w:r>
            <w:r w:rsidR="00612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еоролик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B55E0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A6218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2B4599A0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BA701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295C6" w14:textId="77777777" w:rsidR="0025185F" w:rsidRDefault="003B2A78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кафе- музей «Пермская кухня А.С. Субботина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8A08C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40FF9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666A75D1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3649F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7E4E7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овая переписка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55427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A14BE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63E0A9DC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6C6FE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CBF9C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пройти интервью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FAC80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96266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12529EC7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14FB6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BDD73" w14:textId="77777777" w:rsidR="0025185F" w:rsidRDefault="006123A1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подготовиться к видеосъемке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B4093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8F8EF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1D23D434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1E361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CC4BA" w14:textId="77777777" w:rsidR="0025185F" w:rsidRDefault="006123A1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овая игра «Мы открываем ресторан»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3C7CC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4A7BE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34AB3586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0A0DE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80D30" w14:textId="77777777" w:rsidR="0025185F" w:rsidRDefault="006123A1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фетерий, кофе, кафе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EA82E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6D0F5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04F81F28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12C73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2F84B" w14:textId="77777777" w:rsidR="0025185F" w:rsidRDefault="006123A1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ий семейный праздник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C17C8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938E2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185F" w:rsidRPr="00C064B0" w14:paraId="129FA100" w14:textId="77777777" w:rsidTr="00646112">
        <w:trPr>
          <w:trHeight w:val="465"/>
        </w:trPr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FE7F8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2F5E6" w14:textId="77777777" w:rsidR="0025185F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готовых образовательных продуктов. Видеоролик</w:t>
            </w:r>
            <w:r w:rsidR="00612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06C78" w14:textId="77777777" w:rsidR="0025185F" w:rsidRPr="00C064B0" w:rsidRDefault="0025185F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E116F" w14:textId="77777777" w:rsidR="0025185F" w:rsidRPr="00C064B0" w:rsidRDefault="00F5347B" w:rsidP="002518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10F03008" w14:textId="77777777" w:rsidR="0025185F" w:rsidRDefault="0025185F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F4AC4" w14:textId="77777777" w:rsidR="0025185F" w:rsidRDefault="0025185F" w:rsidP="00C064B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943351" w14:textId="77777777" w:rsidR="00646112" w:rsidRDefault="00646112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9819CC4" w14:textId="77777777" w:rsidR="00646112" w:rsidRDefault="00646112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67EC3D" w14:textId="77777777" w:rsidR="00B6107F" w:rsidRDefault="00B6107F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064B0">
        <w:rPr>
          <w:rFonts w:ascii="Times New Roman" w:hAnsi="Times New Roman" w:cs="Times New Roman"/>
          <w:b/>
          <w:sz w:val="28"/>
          <w:szCs w:val="28"/>
          <w:lang w:eastAsia="ru-RU"/>
        </w:rPr>
        <w:t>Список</w:t>
      </w:r>
      <w:r w:rsidRPr="00EC177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064B0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ы</w:t>
      </w:r>
      <w:r w:rsidR="00646112" w:rsidRPr="00EC1775"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29DE9C41" w14:textId="77777777" w:rsidR="009E7AD5" w:rsidRDefault="009E7AD5" w:rsidP="009E7AD5">
      <w:pPr>
        <w:pStyle w:val="ab"/>
        <w:numPr>
          <w:ilvl w:val="0"/>
          <w:numId w:val="5"/>
        </w:numPr>
        <w:tabs>
          <w:tab w:val="left" w:pos="1062"/>
        </w:tabs>
        <w:spacing w:line="275" w:lineRule="exact"/>
        <w:rPr>
          <w:sz w:val="24"/>
        </w:rPr>
      </w:pPr>
      <w:r>
        <w:rPr>
          <w:sz w:val="24"/>
        </w:rPr>
        <w:t>Богуславская Н.Е., Купина Н.А. Веселый этикет. – АРД ЛТД,</w:t>
      </w:r>
      <w:r>
        <w:rPr>
          <w:spacing w:val="-7"/>
          <w:sz w:val="24"/>
        </w:rPr>
        <w:t xml:space="preserve"> </w:t>
      </w:r>
      <w:r>
        <w:rPr>
          <w:sz w:val="24"/>
        </w:rPr>
        <w:t>1997.</w:t>
      </w:r>
    </w:p>
    <w:p w14:paraId="5C1D3703" w14:textId="77777777" w:rsidR="009E7AD5" w:rsidRDefault="009E7AD5" w:rsidP="009E7AD5">
      <w:pPr>
        <w:pStyle w:val="ab"/>
        <w:numPr>
          <w:ilvl w:val="0"/>
          <w:numId w:val="5"/>
        </w:numPr>
        <w:tabs>
          <w:tab w:val="left" w:pos="1062"/>
        </w:tabs>
        <w:spacing w:line="275" w:lineRule="exact"/>
        <w:rPr>
          <w:sz w:val="24"/>
        </w:rPr>
      </w:pPr>
      <w:r>
        <w:rPr>
          <w:sz w:val="24"/>
        </w:rPr>
        <w:t>Выготский Л. С. Педагогическая психология. – М.,</w:t>
      </w:r>
      <w:r>
        <w:rPr>
          <w:spacing w:val="-3"/>
          <w:sz w:val="24"/>
        </w:rPr>
        <w:t xml:space="preserve"> </w:t>
      </w:r>
      <w:r>
        <w:rPr>
          <w:sz w:val="24"/>
        </w:rPr>
        <w:t>1999.</w:t>
      </w:r>
    </w:p>
    <w:p w14:paraId="67D46047" w14:textId="77777777" w:rsidR="009E7AD5" w:rsidRDefault="009E7AD5" w:rsidP="009E7AD5">
      <w:pPr>
        <w:pStyle w:val="ab"/>
        <w:numPr>
          <w:ilvl w:val="0"/>
          <w:numId w:val="5"/>
        </w:numPr>
        <w:tabs>
          <w:tab w:val="left" w:pos="1062"/>
        </w:tabs>
        <w:spacing w:before="3"/>
        <w:rPr>
          <w:sz w:val="24"/>
        </w:rPr>
      </w:pPr>
      <w:r>
        <w:rPr>
          <w:sz w:val="24"/>
        </w:rPr>
        <w:t>Зотова Л. Семейные шпаргалки. – СПб, Радио Град Петров – 2010. – № 1, 2011 – №</w:t>
      </w:r>
      <w:r>
        <w:rPr>
          <w:spacing w:val="-14"/>
          <w:sz w:val="24"/>
        </w:rPr>
        <w:t xml:space="preserve"> </w:t>
      </w:r>
      <w:r>
        <w:rPr>
          <w:sz w:val="24"/>
        </w:rPr>
        <w:t>2</w:t>
      </w:r>
    </w:p>
    <w:p w14:paraId="597E7D1A" w14:textId="77777777" w:rsidR="009E7AD5" w:rsidRDefault="009E7AD5" w:rsidP="009E7AD5">
      <w:pPr>
        <w:pStyle w:val="ab"/>
        <w:numPr>
          <w:ilvl w:val="0"/>
          <w:numId w:val="5"/>
        </w:numPr>
        <w:tabs>
          <w:tab w:val="left" w:pos="1062"/>
        </w:tabs>
        <w:spacing w:before="3"/>
        <w:rPr>
          <w:sz w:val="24"/>
        </w:rPr>
      </w:pPr>
      <w:r>
        <w:rPr>
          <w:sz w:val="24"/>
        </w:rPr>
        <w:t>Панкеев И. Энциклопедия этикета для детей. – М., Олма-пресс,</w:t>
      </w:r>
      <w:r>
        <w:rPr>
          <w:spacing w:val="-5"/>
          <w:sz w:val="24"/>
        </w:rPr>
        <w:t xml:space="preserve"> </w:t>
      </w:r>
      <w:r>
        <w:rPr>
          <w:sz w:val="24"/>
        </w:rPr>
        <w:t>2004.</w:t>
      </w:r>
    </w:p>
    <w:p w14:paraId="64922B34" w14:textId="77777777" w:rsidR="009E7AD5" w:rsidRDefault="009E7AD5" w:rsidP="009E7AD5">
      <w:pPr>
        <w:pStyle w:val="ab"/>
        <w:numPr>
          <w:ilvl w:val="0"/>
          <w:numId w:val="5"/>
        </w:numPr>
        <w:tabs>
          <w:tab w:val="left" w:pos="1062"/>
        </w:tabs>
        <w:spacing w:before="26"/>
        <w:rPr>
          <w:sz w:val="24"/>
        </w:rPr>
      </w:pPr>
      <w:r>
        <w:rPr>
          <w:sz w:val="24"/>
        </w:rPr>
        <w:t>Полякова Т. Н. Педагогический метод проектов. – СПб.: СПб АППО,</w:t>
      </w:r>
      <w:r>
        <w:rPr>
          <w:spacing w:val="-6"/>
          <w:sz w:val="24"/>
        </w:rPr>
        <w:t xml:space="preserve"> </w:t>
      </w:r>
      <w:r>
        <w:rPr>
          <w:sz w:val="24"/>
        </w:rPr>
        <w:t>2016.</w:t>
      </w:r>
    </w:p>
    <w:p w14:paraId="56906526" w14:textId="77777777" w:rsidR="009E7AD5" w:rsidRDefault="009E7AD5" w:rsidP="009E7AD5">
      <w:pPr>
        <w:pStyle w:val="ab"/>
        <w:numPr>
          <w:ilvl w:val="0"/>
          <w:numId w:val="5"/>
        </w:numPr>
        <w:tabs>
          <w:tab w:val="left" w:pos="943"/>
        </w:tabs>
        <w:spacing w:before="19"/>
        <w:rPr>
          <w:sz w:val="24"/>
        </w:rPr>
      </w:pPr>
      <w:r>
        <w:rPr>
          <w:sz w:val="24"/>
        </w:rPr>
        <w:t>Белоусова Т. Полный свод правил светского и делового общения. – М.: АСТ,</w:t>
      </w:r>
      <w:r>
        <w:rPr>
          <w:spacing w:val="-12"/>
          <w:sz w:val="24"/>
        </w:rPr>
        <w:t xml:space="preserve"> </w:t>
      </w:r>
      <w:r>
        <w:rPr>
          <w:sz w:val="24"/>
        </w:rPr>
        <w:t>2016</w:t>
      </w:r>
    </w:p>
    <w:p w14:paraId="7C8534EC" w14:textId="77777777" w:rsidR="009E7AD5" w:rsidRDefault="009E7AD5" w:rsidP="009E7AD5">
      <w:pPr>
        <w:pStyle w:val="a9"/>
      </w:pPr>
    </w:p>
    <w:p w14:paraId="1D4C44F0" w14:textId="77777777" w:rsidR="00B6107F" w:rsidRDefault="00B6107F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46112">
        <w:rPr>
          <w:rFonts w:ascii="Times New Roman" w:hAnsi="Times New Roman" w:cs="Times New Roman"/>
          <w:b/>
          <w:sz w:val="28"/>
          <w:szCs w:val="28"/>
          <w:lang w:eastAsia="ru-RU"/>
        </w:rPr>
        <w:t>Интерне</w:t>
      </w:r>
      <w:r w:rsidRPr="00CF0A5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46112">
        <w:rPr>
          <w:rFonts w:ascii="Times New Roman" w:hAnsi="Times New Roman" w:cs="Times New Roman"/>
          <w:b/>
          <w:sz w:val="28"/>
          <w:szCs w:val="28"/>
          <w:lang w:eastAsia="ru-RU"/>
        </w:rPr>
        <w:t>ресурсы</w:t>
      </w:r>
      <w:r w:rsidRPr="00CF0A5F"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  <w:r w:rsidR="00EC1775" w:rsidRPr="00EC177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123A1">
        <w:rPr>
          <w:rFonts w:ascii="Times New Roman" w:hAnsi="Times New Roman" w:cs="Times New Roman"/>
          <w:b/>
          <w:sz w:val="28"/>
          <w:szCs w:val="28"/>
          <w:lang w:val="en-US" w:eastAsia="ru-RU"/>
        </w:rPr>
        <w:t>austrianschool</w:t>
      </w:r>
      <w:r w:rsidR="006123A1" w:rsidRPr="00CF0A5F">
        <w:rPr>
          <w:rFonts w:ascii="Times New Roman" w:hAnsi="Times New Roman" w:cs="Times New Roman"/>
          <w:b/>
          <w:sz w:val="28"/>
          <w:szCs w:val="28"/>
          <w:lang w:val="en-US" w:eastAsia="ru-RU"/>
        </w:rPr>
        <w:t>-</w:t>
      </w:r>
      <w:r w:rsidR="006123A1">
        <w:rPr>
          <w:rFonts w:ascii="Times New Roman" w:hAnsi="Times New Roman" w:cs="Times New Roman"/>
          <w:b/>
          <w:sz w:val="28"/>
          <w:szCs w:val="28"/>
          <w:lang w:val="en-US" w:eastAsia="ru-RU"/>
        </w:rPr>
        <w:t>of</w:t>
      </w:r>
      <w:r w:rsidR="006123A1" w:rsidRPr="00CF0A5F">
        <w:rPr>
          <w:rFonts w:ascii="Times New Roman" w:hAnsi="Times New Roman" w:cs="Times New Roman"/>
          <w:b/>
          <w:sz w:val="28"/>
          <w:szCs w:val="28"/>
          <w:lang w:val="en-US" w:eastAsia="ru-RU"/>
        </w:rPr>
        <w:t>-</w:t>
      </w:r>
      <w:r w:rsidR="0061166C">
        <w:rPr>
          <w:rFonts w:ascii="Times New Roman" w:hAnsi="Times New Roman" w:cs="Times New Roman"/>
          <w:b/>
          <w:sz w:val="28"/>
          <w:szCs w:val="28"/>
          <w:lang w:val="en-US" w:eastAsia="ru-RU"/>
        </w:rPr>
        <w:t>etiquette</w:t>
      </w:r>
      <w:r w:rsidR="0061166C" w:rsidRPr="00CF0A5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; </w:t>
      </w:r>
      <w:r w:rsidR="00CF0A5F">
        <w:rPr>
          <w:rFonts w:ascii="Times New Roman" w:hAnsi="Times New Roman" w:cs="Times New Roman"/>
          <w:b/>
          <w:sz w:val="28"/>
          <w:szCs w:val="28"/>
          <w:lang w:val="en-US" w:eastAsia="ru-RU"/>
        </w:rPr>
        <w:t>Mariboucher at Taplink.</w:t>
      </w:r>
    </w:p>
    <w:p w14:paraId="11FD60C4" w14:textId="77777777" w:rsidR="009E7AD5" w:rsidRDefault="009E7AD5" w:rsidP="009E7A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E7AD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E7AD5">
        <w:rPr>
          <w:rFonts w:ascii="Times New Roman" w:hAnsi="Times New Roman" w:cs="Times New Roman"/>
          <w:sz w:val="28"/>
          <w:szCs w:val="28"/>
        </w:rPr>
        <w:t>https://studopedia.org – история этикета</w:t>
      </w:r>
    </w:p>
    <w:p w14:paraId="4075EDCF" w14:textId="77777777" w:rsidR="009E7AD5" w:rsidRDefault="009E7AD5" w:rsidP="009E7AD5">
      <w:pPr>
        <w:pStyle w:val="a9"/>
        <w:ind w:right="877"/>
        <w:rPr>
          <w:sz w:val="28"/>
          <w:szCs w:val="28"/>
        </w:rPr>
      </w:pPr>
      <w:r w:rsidRPr="009E7AD5">
        <w:rPr>
          <w:sz w:val="28"/>
          <w:szCs w:val="28"/>
        </w:rPr>
        <w:t>razgovornoj-rechi.html - речевые ошибки русского языка</w:t>
      </w:r>
    </w:p>
    <w:p w14:paraId="0730F74B" w14:textId="77777777" w:rsidR="009E7AD5" w:rsidRDefault="009E7AD5" w:rsidP="009E7AD5">
      <w:pPr>
        <w:pStyle w:val="a9"/>
        <w:ind w:right="776"/>
        <w:rPr>
          <w:sz w:val="28"/>
          <w:szCs w:val="28"/>
        </w:rPr>
      </w:pPr>
      <w:r w:rsidRPr="009E7AD5">
        <w:rPr>
          <w:sz w:val="28"/>
          <w:szCs w:val="28"/>
        </w:rPr>
        <w:t>https:/</w:t>
      </w:r>
      <w:hyperlink r:id="rId8">
        <w:r w:rsidRPr="009E7AD5">
          <w:rPr>
            <w:sz w:val="28"/>
            <w:szCs w:val="28"/>
          </w:rPr>
          <w:t>/www.manor</w:t>
        </w:r>
      </w:hyperlink>
      <w:r w:rsidRPr="009E7AD5">
        <w:rPr>
          <w:sz w:val="28"/>
          <w:szCs w:val="28"/>
        </w:rPr>
        <w:t>a</w:t>
      </w:r>
      <w:hyperlink r:id="rId9">
        <w:r w:rsidRPr="009E7AD5">
          <w:rPr>
            <w:sz w:val="28"/>
            <w:szCs w:val="28"/>
          </w:rPr>
          <w:t xml:space="preserve">ma.ru/article/Pravila_povedeniya_za_stolom.html </w:t>
        </w:r>
      </w:hyperlink>
      <w:r w:rsidRPr="009E7AD5">
        <w:rPr>
          <w:sz w:val="28"/>
          <w:szCs w:val="28"/>
        </w:rPr>
        <w:t>- правила поведения за столом</w:t>
      </w:r>
    </w:p>
    <w:p w14:paraId="7C8BAA98" w14:textId="77777777" w:rsidR="009E7AD5" w:rsidRDefault="00000000" w:rsidP="009E7AD5">
      <w:pPr>
        <w:pStyle w:val="a9"/>
      </w:pPr>
      <w:hyperlink r:id="rId10" w:history="1">
        <w:r w:rsidR="009E7AD5" w:rsidRPr="009E7AD5">
          <w:rPr>
            <w:rStyle w:val="ac"/>
            <w:color w:val="auto"/>
          </w:rPr>
          <w:t xml:space="preserve">http://www.knigge.ru/stolovi_etiket.html </w:t>
        </w:r>
      </w:hyperlink>
      <w:r w:rsidR="009E7AD5" w:rsidRPr="009E7AD5">
        <w:t>- п</w:t>
      </w:r>
      <w:r w:rsidR="009E7AD5">
        <w:t>равила хорошего тона).</w:t>
      </w:r>
    </w:p>
    <w:p w14:paraId="151C8BD2" w14:textId="77777777" w:rsidR="009E7AD5" w:rsidRPr="009E7AD5" w:rsidRDefault="009E7AD5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2CC1D9" w14:textId="77777777" w:rsidR="009E7AD5" w:rsidRPr="009E7AD5" w:rsidRDefault="009E7AD5" w:rsidP="00C064B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9E7AD5" w:rsidRPr="009E7AD5" w:rsidSect="00C064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170E" w14:textId="77777777" w:rsidR="00190795" w:rsidRDefault="00190795" w:rsidP="00C064B0">
      <w:r>
        <w:separator/>
      </w:r>
    </w:p>
  </w:endnote>
  <w:endnote w:type="continuationSeparator" w:id="0">
    <w:p w14:paraId="3E4BE10C" w14:textId="77777777" w:rsidR="00190795" w:rsidRDefault="00190795" w:rsidP="00C0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9746" w14:textId="77777777" w:rsidR="00190795" w:rsidRDefault="00190795" w:rsidP="00C064B0">
      <w:r>
        <w:separator/>
      </w:r>
    </w:p>
  </w:footnote>
  <w:footnote w:type="continuationSeparator" w:id="0">
    <w:p w14:paraId="5B8578E8" w14:textId="77777777" w:rsidR="00190795" w:rsidRDefault="00190795" w:rsidP="00C0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90"/>
    <w:multiLevelType w:val="hybridMultilevel"/>
    <w:tmpl w:val="CCCA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C62"/>
    <w:multiLevelType w:val="hybridMultilevel"/>
    <w:tmpl w:val="F31C01E0"/>
    <w:lvl w:ilvl="0" w:tplc="6C2E944E">
      <w:start w:val="1"/>
      <w:numFmt w:val="decimal"/>
      <w:lvlText w:val="%1.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DBEB40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4BE0524C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B7A6130E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4" w:tplc="81306D74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9216BDB6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6CD82D0A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209456C8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B59496E4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1DE36B5"/>
    <w:multiLevelType w:val="hybridMultilevel"/>
    <w:tmpl w:val="EFA64D38"/>
    <w:lvl w:ilvl="0" w:tplc="BDBC7C3C">
      <w:numFmt w:val="bullet"/>
      <w:lvlText w:val="-"/>
      <w:lvlJc w:val="left"/>
      <w:pPr>
        <w:ind w:left="418" w:hanging="12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0B2769A">
      <w:numFmt w:val="bullet"/>
      <w:lvlText w:val=""/>
      <w:lvlJc w:val="left"/>
      <w:pPr>
        <w:ind w:left="1422" w:hanging="360"/>
      </w:pPr>
      <w:rPr>
        <w:rFonts w:hint="default"/>
        <w:w w:val="100"/>
        <w:lang w:val="ru-RU" w:eastAsia="en-US" w:bidi="ar-SA"/>
      </w:rPr>
    </w:lvl>
    <w:lvl w:ilvl="2" w:tplc="5BD67C74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3" w:tplc="D5A01286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4" w:tplc="1CBA734C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9E827D00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0E8C63F0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7" w:tplc="7B92174A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8" w:tplc="B8AE7D48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FF7369"/>
    <w:multiLevelType w:val="hybridMultilevel"/>
    <w:tmpl w:val="ACD6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4362"/>
    <w:multiLevelType w:val="multilevel"/>
    <w:tmpl w:val="260A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04AE5"/>
    <w:multiLevelType w:val="hybridMultilevel"/>
    <w:tmpl w:val="F28CADE4"/>
    <w:lvl w:ilvl="0" w:tplc="AC7829C4">
      <w:start w:val="1"/>
      <w:numFmt w:val="decimal"/>
      <w:lvlText w:val="%1."/>
      <w:lvlJc w:val="left"/>
      <w:pPr>
        <w:ind w:left="94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1001992">
      <w:start w:val="1"/>
      <w:numFmt w:val="decimal"/>
      <w:lvlText w:val="%2."/>
      <w:lvlJc w:val="left"/>
      <w:pPr>
        <w:ind w:left="1422" w:hanging="360"/>
        <w:jc w:val="left"/>
      </w:pPr>
      <w:rPr>
        <w:rFonts w:hint="default"/>
        <w:spacing w:val="-2"/>
        <w:w w:val="100"/>
        <w:lang w:val="ru-RU" w:eastAsia="en-US" w:bidi="ar-SA"/>
      </w:rPr>
    </w:lvl>
    <w:lvl w:ilvl="2" w:tplc="62108BDA">
      <w:start w:val="3"/>
      <w:numFmt w:val="decimal"/>
      <w:lvlText w:val="%3)"/>
      <w:lvlJc w:val="left"/>
      <w:pPr>
        <w:ind w:left="1422" w:hanging="259"/>
        <w:jc w:val="left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en-US" w:bidi="ar-SA"/>
      </w:rPr>
    </w:lvl>
    <w:lvl w:ilvl="3" w:tplc="A2447E96">
      <w:numFmt w:val="bullet"/>
      <w:lvlText w:val="•"/>
      <w:lvlJc w:val="left"/>
      <w:pPr>
        <w:ind w:left="3496" w:hanging="259"/>
      </w:pPr>
      <w:rPr>
        <w:rFonts w:hint="default"/>
        <w:lang w:val="ru-RU" w:eastAsia="en-US" w:bidi="ar-SA"/>
      </w:rPr>
    </w:lvl>
    <w:lvl w:ilvl="4" w:tplc="A9E0AC12">
      <w:numFmt w:val="bullet"/>
      <w:lvlText w:val="•"/>
      <w:lvlJc w:val="left"/>
      <w:pPr>
        <w:ind w:left="4535" w:hanging="259"/>
      </w:pPr>
      <w:rPr>
        <w:rFonts w:hint="default"/>
        <w:lang w:val="ru-RU" w:eastAsia="en-US" w:bidi="ar-SA"/>
      </w:rPr>
    </w:lvl>
    <w:lvl w:ilvl="5" w:tplc="A2B80D42">
      <w:numFmt w:val="bullet"/>
      <w:lvlText w:val="•"/>
      <w:lvlJc w:val="left"/>
      <w:pPr>
        <w:ind w:left="5573" w:hanging="259"/>
      </w:pPr>
      <w:rPr>
        <w:rFonts w:hint="default"/>
        <w:lang w:val="ru-RU" w:eastAsia="en-US" w:bidi="ar-SA"/>
      </w:rPr>
    </w:lvl>
    <w:lvl w:ilvl="6" w:tplc="09BCED84">
      <w:numFmt w:val="bullet"/>
      <w:lvlText w:val="•"/>
      <w:lvlJc w:val="left"/>
      <w:pPr>
        <w:ind w:left="6612" w:hanging="259"/>
      </w:pPr>
      <w:rPr>
        <w:rFonts w:hint="default"/>
        <w:lang w:val="ru-RU" w:eastAsia="en-US" w:bidi="ar-SA"/>
      </w:rPr>
    </w:lvl>
    <w:lvl w:ilvl="7" w:tplc="61A4405E">
      <w:numFmt w:val="bullet"/>
      <w:lvlText w:val="•"/>
      <w:lvlJc w:val="left"/>
      <w:pPr>
        <w:ind w:left="7650" w:hanging="259"/>
      </w:pPr>
      <w:rPr>
        <w:rFonts w:hint="default"/>
        <w:lang w:val="ru-RU" w:eastAsia="en-US" w:bidi="ar-SA"/>
      </w:rPr>
    </w:lvl>
    <w:lvl w:ilvl="8" w:tplc="D80CE67E">
      <w:numFmt w:val="bullet"/>
      <w:lvlText w:val="•"/>
      <w:lvlJc w:val="left"/>
      <w:pPr>
        <w:ind w:left="8689" w:hanging="259"/>
      </w:pPr>
      <w:rPr>
        <w:rFonts w:hint="default"/>
        <w:lang w:val="ru-RU" w:eastAsia="en-US" w:bidi="ar-SA"/>
      </w:rPr>
    </w:lvl>
  </w:abstractNum>
  <w:num w:numId="1" w16cid:durableId="1132553053">
    <w:abstractNumId w:val="4"/>
  </w:num>
  <w:num w:numId="2" w16cid:durableId="652567178">
    <w:abstractNumId w:val="0"/>
  </w:num>
  <w:num w:numId="3" w16cid:durableId="502936311">
    <w:abstractNumId w:val="3"/>
  </w:num>
  <w:num w:numId="4" w16cid:durableId="1262253171">
    <w:abstractNumId w:val="2"/>
  </w:num>
  <w:num w:numId="5" w16cid:durableId="2135906875">
    <w:abstractNumId w:val="1"/>
  </w:num>
  <w:num w:numId="6" w16cid:durableId="1948923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7F"/>
    <w:rsid w:val="000F4E13"/>
    <w:rsid w:val="001433DC"/>
    <w:rsid w:val="00143ED4"/>
    <w:rsid w:val="00190795"/>
    <w:rsid w:val="001D5F6E"/>
    <w:rsid w:val="0025185F"/>
    <w:rsid w:val="002B0899"/>
    <w:rsid w:val="00304831"/>
    <w:rsid w:val="00333519"/>
    <w:rsid w:val="0035052C"/>
    <w:rsid w:val="003B2A78"/>
    <w:rsid w:val="003C1CC5"/>
    <w:rsid w:val="00415DA6"/>
    <w:rsid w:val="00422BEA"/>
    <w:rsid w:val="00472649"/>
    <w:rsid w:val="004B1F66"/>
    <w:rsid w:val="004C09A9"/>
    <w:rsid w:val="0059242D"/>
    <w:rsid w:val="005F0749"/>
    <w:rsid w:val="0061166C"/>
    <w:rsid w:val="006123A1"/>
    <w:rsid w:val="006412DC"/>
    <w:rsid w:val="0064398A"/>
    <w:rsid w:val="00646112"/>
    <w:rsid w:val="0070354F"/>
    <w:rsid w:val="00744A96"/>
    <w:rsid w:val="00761018"/>
    <w:rsid w:val="007736E8"/>
    <w:rsid w:val="00871BB5"/>
    <w:rsid w:val="00871FBC"/>
    <w:rsid w:val="00894192"/>
    <w:rsid w:val="009502CC"/>
    <w:rsid w:val="009D641A"/>
    <w:rsid w:val="009E7AD5"/>
    <w:rsid w:val="00A00312"/>
    <w:rsid w:val="00A5698A"/>
    <w:rsid w:val="00AA21CC"/>
    <w:rsid w:val="00AA60A1"/>
    <w:rsid w:val="00AF0B77"/>
    <w:rsid w:val="00B44512"/>
    <w:rsid w:val="00B6107F"/>
    <w:rsid w:val="00BE3209"/>
    <w:rsid w:val="00C064B0"/>
    <w:rsid w:val="00C66737"/>
    <w:rsid w:val="00CE53D8"/>
    <w:rsid w:val="00CE6A96"/>
    <w:rsid w:val="00CE739D"/>
    <w:rsid w:val="00CF0A5F"/>
    <w:rsid w:val="00CF0F32"/>
    <w:rsid w:val="00DB1881"/>
    <w:rsid w:val="00E27236"/>
    <w:rsid w:val="00E42E93"/>
    <w:rsid w:val="00EC1775"/>
    <w:rsid w:val="00F5347B"/>
    <w:rsid w:val="00FB0CD6"/>
    <w:rsid w:val="00F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0B1D"/>
  <w15:docId w15:val="{9535B306-B506-49EC-B766-22B2E27F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07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064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064B0"/>
  </w:style>
  <w:style w:type="paragraph" w:styleId="a6">
    <w:name w:val="footer"/>
    <w:basedOn w:val="a"/>
    <w:link w:val="a7"/>
    <w:uiPriority w:val="99"/>
    <w:semiHidden/>
    <w:unhideWhenUsed/>
    <w:rsid w:val="00C064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064B0"/>
  </w:style>
  <w:style w:type="paragraph" w:styleId="a8">
    <w:name w:val="No Spacing"/>
    <w:uiPriority w:val="1"/>
    <w:qFormat/>
    <w:rsid w:val="00C064B0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A00312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003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5F0749"/>
    <w:pPr>
      <w:widowControl w:val="0"/>
      <w:autoSpaceDE w:val="0"/>
      <w:autoSpaceDN w:val="0"/>
      <w:ind w:left="841" w:hanging="140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E7AD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7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orama.ru/article/Pravila_povedeniya_za_stolo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igge.ru/stolovi_etiket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orama.ru/article/Pravila_povedeniya_za_stol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9E31-A65C-45A5-A1D1-678879A2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3</cp:revision>
  <dcterms:created xsi:type="dcterms:W3CDTF">2019-09-17T10:08:00Z</dcterms:created>
  <dcterms:modified xsi:type="dcterms:W3CDTF">2023-08-31T11:35:00Z</dcterms:modified>
</cp:coreProperties>
</file>